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12292092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7DA618CA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2CC7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101C00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2A894159" w:rsidR="00895CE7" w:rsidRPr="00EC141F" w:rsidRDefault="00A20A6D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 xml:space="preserve">Team 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D07933F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575D3CC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090E47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3A468F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695F877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2CE167D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094041C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336F3C12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5934DA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F1805D2" w:rsidR="00895CE7" w:rsidRDefault="00A935B5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78714" wp14:editId="31A633D8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32" name="Οβά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EC0A" id="Οβάλ 32" o:spid="_x0000_s1026" style="position:absolute;margin-left:-62.9pt;margin-top:12.75pt;width:130.5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8"/>
          <w:szCs w:val="28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7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2C3244EF" w14:textId="2013B145" w:rsidR="002918F9" w:rsidRPr="002918F9" w:rsidRDefault="00EF60E1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r w:rsidRPr="00E47E66">
            <w:rPr>
              <w:b w:val="0"/>
              <w:bCs w:val="0"/>
            </w:rPr>
            <w:fldChar w:fldCharType="begin"/>
          </w:r>
          <w:r w:rsidRPr="00E47E66">
            <w:rPr>
              <w:b w:val="0"/>
              <w:bCs w:val="0"/>
            </w:rPr>
            <w:instrText xml:space="preserve"> TOC \o "1-3" \h \z \u </w:instrText>
          </w:r>
          <w:r w:rsidRPr="00E47E66">
            <w:rPr>
              <w:b w:val="0"/>
              <w:bCs w:val="0"/>
            </w:rPr>
            <w:fldChar w:fldCharType="separate"/>
          </w:r>
          <w:hyperlink w:anchor="_Toc129547710" w:history="1">
            <w:r w:rsidR="002918F9" w:rsidRPr="002918F9">
              <w:rPr>
                <w:rStyle w:val="-"/>
                <w:sz w:val="24"/>
                <w:szCs w:val="24"/>
              </w:rPr>
              <w:t>Σύνθεση ομάδας</w:t>
            </w:r>
            <w:r w:rsidR="002918F9" w:rsidRPr="002918F9">
              <w:rPr>
                <w:webHidden/>
                <w:sz w:val="24"/>
                <w:szCs w:val="24"/>
              </w:rPr>
              <w:tab/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29547710 \h </w:instrText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F6B99">
              <w:rPr>
                <w:b w:val="0"/>
                <w:bCs w:val="0"/>
                <w:webHidden/>
                <w:sz w:val="24"/>
                <w:szCs w:val="24"/>
              </w:rPr>
              <w:t>2</w:t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F8B5A05" w14:textId="2A04B44B" w:rsidR="002918F9" w:rsidRPr="002918F9" w:rsidRDefault="00000000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547711" w:history="1">
            <w:r w:rsidR="002918F9" w:rsidRPr="002918F9">
              <w:rPr>
                <w:rStyle w:val="-"/>
                <w:sz w:val="24"/>
                <w:szCs w:val="24"/>
              </w:rPr>
              <w:t>Αρχικός χρονοπρογραμματισμός</w:t>
            </w:r>
            <w:r w:rsidR="002918F9" w:rsidRPr="002918F9">
              <w:rPr>
                <w:webHidden/>
                <w:sz w:val="24"/>
                <w:szCs w:val="24"/>
              </w:rPr>
              <w:tab/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29547711 \h </w:instrText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F6B99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0093973" w14:textId="47293FAD" w:rsidR="002918F9" w:rsidRPr="002918F9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2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με κατανομή εργασίας σε άτομα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2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DBD21" w14:textId="0C41C53A" w:rsidR="002918F9" w:rsidRPr="002918F9" w:rsidRDefault="00000000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3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1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3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D785A" w14:textId="488EA520" w:rsidR="002918F9" w:rsidRPr="002918F9" w:rsidRDefault="00000000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4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2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4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ED49B" w14:textId="71DEC483" w:rsidR="002918F9" w:rsidRPr="002918F9" w:rsidRDefault="00000000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5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3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5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F3C30" w14:textId="669C1488" w:rsidR="002918F9" w:rsidRPr="002918F9" w:rsidRDefault="00000000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6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4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6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4DD45" w14:textId="1E486DE5" w:rsidR="002918F9" w:rsidRPr="002918F9" w:rsidRDefault="00000000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7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5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7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9861E" w14:textId="0A0F44F1" w:rsidR="002918F9" w:rsidRPr="002918F9" w:rsidRDefault="00000000">
          <w:pPr>
            <w:pStyle w:val="3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8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Παραδοτέο 6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8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B15DF" w14:textId="210BDA36" w:rsidR="002918F9" w:rsidRPr="002918F9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19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19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2F836" w14:textId="60AFAB80" w:rsidR="002918F9" w:rsidRPr="002918F9" w:rsidRDefault="00000000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547720" w:history="1"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Pert</w:t>
            </w:r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2918F9" w:rsidRPr="002918F9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547720 \h </w:instrTex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F6B9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918F9" w:rsidRPr="002918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8EE2E" w14:textId="699A096F" w:rsidR="002918F9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el-GR"/>
              <w14:ligatures w14:val="none"/>
            </w:rPr>
          </w:pPr>
          <w:hyperlink w:anchor="_Toc129547721" w:history="1">
            <w:r w:rsidR="002918F9" w:rsidRPr="002918F9">
              <w:rPr>
                <w:rStyle w:val="-"/>
                <w:sz w:val="24"/>
                <w:szCs w:val="24"/>
              </w:rPr>
              <w:t>Εργαλεία</w:t>
            </w:r>
            <w:r w:rsidR="002918F9" w:rsidRPr="002918F9">
              <w:rPr>
                <w:webHidden/>
                <w:sz w:val="24"/>
                <w:szCs w:val="24"/>
              </w:rPr>
              <w:tab/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29547721 \h </w:instrText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F6B99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="002918F9" w:rsidRPr="00AA3278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41464E40" w:rsidR="00EF60E1" w:rsidRPr="00E47E66" w:rsidRDefault="00EF60E1">
          <w:pPr>
            <w:rPr>
              <w:rFonts w:ascii="Arial" w:hAnsi="Arial" w:cs="Arial"/>
              <w:sz w:val="28"/>
              <w:szCs w:val="28"/>
            </w:rPr>
          </w:pPr>
          <w:r w:rsidRPr="00E47E66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351A22AF" w:rsidR="00BB2825" w:rsidRDefault="004B2453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46A19" wp14:editId="46B17030">
                <wp:simplePos x="0" y="0"/>
                <wp:positionH relativeFrom="margin">
                  <wp:align>center</wp:align>
                </wp:positionH>
                <wp:positionV relativeFrom="paragraph">
                  <wp:posOffset>510649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72016" id="Ορθογώνιο 13" o:spid="_x0000_s1026" style="position:absolute;margin-left:0;margin-top:40.2pt;width:141pt;height:181.3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0D0F4553" w14:textId="025C9704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E41CEDD" w14:textId="2DA9BB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7B9E5DA8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57BFEEE" w14:textId="00EF9E8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137AFCF" w14:textId="77777777" w:rsidR="00DC4A2B" w:rsidRDefault="00DC4A2B" w:rsidP="00425238">
      <w:pPr>
        <w:rPr>
          <w:rFonts w:ascii="Arial Black" w:hAnsi="Arial Black"/>
          <w:sz w:val="36"/>
          <w:szCs w:val="36"/>
        </w:rPr>
      </w:pPr>
    </w:p>
    <w:p w14:paraId="44CA6B2C" w14:textId="6A9157D9" w:rsidR="0005739E" w:rsidRPr="00890CC3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547710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 w:rsidR="00E54597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 w:rsidR="00473F96">
        <w:instrText xml:space="preserve"> XE "</w:instrText>
      </w:r>
      <w:r w:rsidR="00473F96"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 w:rsidR="00473F96">
        <w:instrText xml:space="preserve">" </w:instrText>
      </w:r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p w14:paraId="080167AA" w14:textId="77777777" w:rsidR="00D36E84" w:rsidRDefault="00D36E84" w:rsidP="00D36E84"/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D36E84" w14:paraId="1AF87B5E" w14:textId="77777777" w:rsidTr="00D3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8F2A592" w14:textId="77777777" w:rsidR="00D36E84" w:rsidRPr="008E2D84" w:rsidRDefault="00D36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E2D84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  <w:hideMark/>
          </w:tcPr>
          <w:p w14:paraId="4FC6B073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hideMark/>
          </w:tcPr>
          <w:p w14:paraId="146C0086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hideMark/>
          </w:tcPr>
          <w:p w14:paraId="0E5CD8DE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D36E84" w14:paraId="07F8928B" w14:textId="77777777" w:rsidTr="00D3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A179E6" w14:textId="77777777" w:rsidR="00D36E84" w:rsidRDefault="00D36E84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CE4199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B76AA4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82EA2D" w14:textId="77777777" w:rsidR="00D36E8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D36E8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95E7699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84" w14:paraId="5231C8DE" w14:textId="77777777" w:rsidTr="00D36E8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A927F" w14:textId="77777777" w:rsidR="00D36E84" w:rsidRDefault="00D36E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 </w:t>
            </w:r>
          </w:p>
          <w:p w14:paraId="2472EE3A" w14:textId="77777777" w:rsidR="00D36E84" w:rsidRDefault="00D36E84"/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29E39C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0DCEE2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C68D90" w14:textId="77777777" w:rsidR="00D36E8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D36E84" w14:paraId="39F8CB61" w14:textId="77777777" w:rsidTr="00D3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F3DAB7" w14:textId="77777777" w:rsidR="00D36E84" w:rsidRDefault="00D36E84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1A982A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4C5C80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855AC9" w14:textId="77777777" w:rsidR="00D36E8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D36E84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D36E84">
                <w:rPr>
                  <w:rStyle w:val="-"/>
                  <w:rFonts w:ascii="Noto Sans" w:hAnsi="Noto Sans" w:cs="Noto Sans"/>
                </w:rPr>
                <w:t>.</w:t>
              </w:r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gr</w:t>
              </w:r>
            </w:hyperlink>
          </w:p>
        </w:tc>
      </w:tr>
      <w:tr w:rsidR="00D36E84" w14:paraId="65CE7DAB" w14:textId="77777777" w:rsidTr="00D36E8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9F138B" w14:textId="77777777" w:rsidR="00D36E84" w:rsidRDefault="00D36E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29BD8407" w14:textId="77777777" w:rsidR="00D36E84" w:rsidRDefault="00D36E84">
            <w:pPr>
              <w:rPr>
                <w:b w:val="0"/>
                <w:bCs w:val="0"/>
              </w:rPr>
            </w:pP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7ED3C9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8FBEA8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791F770" w14:textId="77777777" w:rsidR="00D36E8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2C3701D" w14:textId="77777777" w:rsidR="00316577" w:rsidRPr="00316577" w:rsidRDefault="00316577" w:rsidP="00316577">
      <w:pPr>
        <w:pStyle w:val="a5"/>
        <w:rPr>
          <w:rFonts w:ascii="Arial" w:hAnsi="Arial" w:cs="Arial"/>
          <w:sz w:val="24"/>
          <w:szCs w:val="24"/>
          <w:lang w:val="en-US"/>
        </w:rPr>
      </w:pPr>
    </w:p>
    <w:p w14:paraId="07012FCB" w14:textId="45F9B17E" w:rsidR="008D4CD5" w:rsidRDefault="00B07C2F" w:rsidP="00425238">
      <w:pPr>
        <w:rPr>
          <w:rFonts w:ascii="Arial Black" w:hAnsi="Arial Black" w:cs="Arial"/>
          <w:b/>
          <w:bCs/>
          <w:sz w:val="36"/>
          <w:szCs w:val="36"/>
          <w:lang w:val="en-US"/>
        </w:rPr>
      </w:pPr>
      <w:r w:rsidRPr="00F21778">
        <w:rPr>
          <w:rFonts w:ascii="Arial Black" w:hAnsi="Arial Black" w:cs="Arial"/>
          <w:b/>
          <w:bCs/>
          <w:sz w:val="36"/>
          <w:szCs w:val="36"/>
          <w:lang w:val="en-US"/>
        </w:rPr>
        <w:t>Project</w:t>
      </w:r>
      <w:r w:rsidRPr="0052410F">
        <w:rPr>
          <w:rFonts w:ascii="Arial Black" w:hAnsi="Arial Black" w:cs="Arial"/>
          <w:b/>
          <w:bCs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sz w:val="36"/>
          <w:szCs w:val="36"/>
          <w:lang w:val="en-US"/>
        </w:rPr>
        <w:t>Management</w:t>
      </w:r>
    </w:p>
    <w:p w14:paraId="5CFE453E" w14:textId="04A7F9D4" w:rsidR="007D7C5C" w:rsidRDefault="007D7C5C" w:rsidP="007D7C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Για την εκπόνηση του </w:t>
      </w:r>
      <w:r>
        <w:rPr>
          <w:rFonts w:ascii="Arial" w:hAnsi="Arial" w:cs="Arial"/>
          <w:sz w:val="24"/>
          <w:szCs w:val="24"/>
          <w:lang w:val="en-US"/>
        </w:rPr>
        <w:t>project</w:t>
      </w:r>
      <w:r w:rsidRPr="007D7C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η ομάδα μας θα ακολουθήσει τη μέθοδο </w:t>
      </w:r>
      <w:r>
        <w:rPr>
          <w:rFonts w:ascii="Arial" w:hAnsi="Arial" w:cs="Arial"/>
          <w:sz w:val="24"/>
          <w:szCs w:val="24"/>
          <w:lang w:val="en-US"/>
        </w:rPr>
        <w:t>Scrum</w:t>
      </w:r>
      <w:r>
        <w:rPr>
          <w:rFonts w:ascii="Arial" w:hAnsi="Arial" w:cs="Arial"/>
          <w:sz w:val="24"/>
          <w:szCs w:val="24"/>
        </w:rPr>
        <w:t xml:space="preserve">, δηλαδή τα μέλη της θα εργάζονται με τρόπο ευέλικτο και εμπειρικό, βασιζόμενα στην ανατροφοδότηση των χρηστών σχετικά με το εκάστοτε τμήμα του </w:t>
      </w:r>
      <w:r>
        <w:rPr>
          <w:rFonts w:ascii="Arial" w:hAnsi="Arial" w:cs="Arial"/>
          <w:sz w:val="24"/>
          <w:szCs w:val="24"/>
          <w:lang w:val="en-US"/>
        </w:rPr>
        <w:t>project</w:t>
      </w:r>
      <w:r>
        <w:rPr>
          <w:rFonts w:ascii="Arial" w:hAnsi="Arial" w:cs="Arial"/>
          <w:sz w:val="24"/>
          <w:szCs w:val="24"/>
        </w:rPr>
        <w:t xml:space="preserve">, το οποίο έχει ήδη υλοποιηθεί και είναι διαθέσιμο σε αυτούς. </w:t>
      </w:r>
    </w:p>
    <w:p w14:paraId="171B15BA" w14:textId="22B3097C" w:rsidR="00B07C2F" w:rsidRPr="00B07C2F" w:rsidRDefault="00B07C2F" w:rsidP="00425238">
      <w:pPr>
        <w:rPr>
          <w:rFonts w:ascii="Arial" w:hAnsi="Arial" w:cs="Arial"/>
          <w:sz w:val="32"/>
          <w:szCs w:val="32"/>
        </w:rPr>
      </w:pPr>
    </w:p>
    <w:p w14:paraId="29BC60E1" w14:textId="77777777" w:rsidR="00CB23D6" w:rsidRDefault="00CB23D6" w:rsidP="00CB23D6"/>
    <w:p w14:paraId="5BE8119C" w14:textId="77777777" w:rsidR="00CB23D6" w:rsidRDefault="00CB23D6" w:rsidP="00CB23D6"/>
    <w:p w14:paraId="064B8B62" w14:textId="77777777" w:rsidR="00CB23D6" w:rsidRDefault="00CB23D6" w:rsidP="00CB23D6"/>
    <w:p w14:paraId="726456C3" w14:textId="77777777" w:rsidR="00CB23D6" w:rsidRDefault="00CB23D6" w:rsidP="00CB23D6"/>
    <w:p w14:paraId="47B425B2" w14:textId="77777777" w:rsidR="00CB23D6" w:rsidRDefault="00CB23D6" w:rsidP="00CB23D6"/>
    <w:p w14:paraId="3FF920D1" w14:textId="77777777" w:rsidR="00CB23D6" w:rsidRDefault="00CB23D6" w:rsidP="00CB23D6"/>
    <w:p w14:paraId="0EBB1C6C" w14:textId="77777777" w:rsidR="00CB23D6" w:rsidRDefault="00CB23D6" w:rsidP="00CB23D6"/>
    <w:p w14:paraId="591FF2C2" w14:textId="77777777" w:rsidR="00CB23D6" w:rsidRDefault="00CB23D6" w:rsidP="00CB23D6"/>
    <w:p w14:paraId="044E51A7" w14:textId="77777777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3500B8DB" w14:textId="77777777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2B89DF40" w14:textId="59F6244B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2B9CC2DB" w14:textId="64B4DA04" w:rsidR="00CB23D6" w:rsidRDefault="00CB23D6" w:rsidP="00CB23D6"/>
    <w:p w14:paraId="091CB2C8" w14:textId="77777777" w:rsidR="000F76D4" w:rsidRDefault="000F76D4" w:rsidP="00CB23D6"/>
    <w:p w14:paraId="649F5D81" w14:textId="501BC7A2" w:rsidR="00A8364A" w:rsidRPr="008E2D84" w:rsidRDefault="008E6C1F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547711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Αρχικός</w:t>
      </w:r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χρονοπρογραμματισμός</w:t>
      </w:r>
      <w:bookmarkEnd w:id="1"/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378FC956" w14:textId="77777777" w:rsidR="008750A1" w:rsidRPr="008E2D84" w:rsidRDefault="008750A1" w:rsidP="008750A1"/>
    <w:p w14:paraId="671DC476" w14:textId="1DDDFC0A" w:rsidR="009D7F31" w:rsidRPr="009C5419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2" w:name="_Toc129545206"/>
      <w:bookmarkStart w:id="3" w:name="_Toc129547712"/>
      <w:r w:rsidRPr="009C5419">
        <w:rPr>
          <w:rFonts w:ascii="Arial Black" w:hAnsi="Arial Black"/>
          <w:sz w:val="28"/>
          <w:szCs w:val="28"/>
          <w:lang w:val="en-US"/>
        </w:rPr>
        <w:t>Gantt</w:t>
      </w:r>
      <w:r w:rsidRPr="009C5419">
        <w:rPr>
          <w:rFonts w:ascii="Arial Black" w:hAnsi="Arial Black"/>
          <w:sz w:val="28"/>
          <w:szCs w:val="28"/>
        </w:rPr>
        <w:t xml:space="preserve"> </w:t>
      </w:r>
      <w:r w:rsidR="009C5419">
        <w:rPr>
          <w:rFonts w:ascii="Arial Black" w:hAnsi="Arial Black"/>
          <w:sz w:val="28"/>
          <w:szCs w:val="28"/>
          <w:lang w:val="en-US"/>
        </w:rPr>
        <w:t>Chart</w:t>
      </w:r>
      <w:r w:rsidR="009C5419" w:rsidRPr="00CB23D6">
        <w:rPr>
          <w:rFonts w:ascii="Arial Black" w:hAnsi="Arial Black"/>
          <w:sz w:val="28"/>
          <w:szCs w:val="28"/>
        </w:rPr>
        <w:t xml:space="preserve"> </w:t>
      </w:r>
      <w:r w:rsidRPr="009C5419">
        <w:rPr>
          <w:rFonts w:ascii="Arial Black" w:hAnsi="Arial Black"/>
          <w:sz w:val="28"/>
          <w:szCs w:val="28"/>
        </w:rPr>
        <w:t>με κατανομή εργασίας σε άτομα</w:t>
      </w:r>
      <w:bookmarkEnd w:id="2"/>
      <w:bookmarkEnd w:id="3"/>
    </w:p>
    <w:p w14:paraId="7C06DE7F" w14:textId="77777777" w:rsidR="009D7F31" w:rsidRPr="00E55D73" w:rsidRDefault="009D7F31" w:rsidP="009D7F31">
      <w:pPr>
        <w:jc w:val="both"/>
        <w:rPr>
          <w:rFonts w:ascii="Arial" w:hAnsi="Arial" w:cs="Arial"/>
          <w:sz w:val="24"/>
        </w:rPr>
      </w:pPr>
      <w:r w:rsidRPr="00E55D73">
        <w:rPr>
          <w:rFonts w:ascii="Arial" w:hAnsi="Arial" w:cs="Arial"/>
          <w:sz w:val="24"/>
        </w:rPr>
        <w:t xml:space="preserve">Τα Τυπικά </w:t>
      </w:r>
      <w:proofErr w:type="spellStart"/>
      <w:r w:rsidRPr="00E55D73">
        <w:rPr>
          <w:rFonts w:ascii="Arial" w:hAnsi="Arial" w:cs="Arial"/>
          <w:sz w:val="24"/>
        </w:rPr>
        <w:t>Υποέργα</w:t>
      </w:r>
      <w:proofErr w:type="spellEnd"/>
      <w:r w:rsidRPr="00E55D73">
        <w:rPr>
          <w:rFonts w:ascii="Arial" w:hAnsi="Arial" w:cs="Arial"/>
          <w:sz w:val="24"/>
        </w:rPr>
        <w:t xml:space="preserve"> ( </w:t>
      </w:r>
      <w:r w:rsidRPr="00E55D73">
        <w:rPr>
          <w:rFonts w:ascii="Arial" w:hAnsi="Arial" w:cs="Arial"/>
          <w:i/>
          <w:sz w:val="24"/>
        </w:rPr>
        <w:t>ΤΥ</w:t>
      </w:r>
      <w:r w:rsidRPr="00E55D73">
        <w:rPr>
          <w:rFonts w:ascii="Arial" w:hAnsi="Arial" w:cs="Arial"/>
          <w:sz w:val="24"/>
        </w:rPr>
        <w:t xml:space="preserve"> ) αριθμούνται κάθε φορά βάσει του παραδοτέου στο οποίο ανήκουν. Αναλυτικά, ισχύουν τα εξής:</w:t>
      </w:r>
    </w:p>
    <w:p w14:paraId="2E92A31A" w14:textId="77777777" w:rsidR="009D7F31" w:rsidRPr="00304E69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4" w:name="_Toc129545207"/>
      <w:bookmarkStart w:id="5" w:name="_Toc129547713"/>
      <w:r w:rsidRPr="00304E69">
        <w:rPr>
          <w:rFonts w:ascii="Arial" w:hAnsi="Arial" w:cs="Arial"/>
          <w:u w:val="single"/>
        </w:rPr>
        <w:t>Παραδοτέο 1</w:t>
      </w:r>
      <w:bookmarkEnd w:id="4"/>
      <w:bookmarkEnd w:id="5"/>
    </w:p>
    <w:p w14:paraId="4A87E4C0" w14:textId="77777777" w:rsidR="009D7F31" w:rsidRPr="00304E69" w:rsidRDefault="009D7F31" w:rsidP="009D7F31">
      <w:pPr>
        <w:jc w:val="both"/>
        <w:rPr>
          <w:rFonts w:ascii="Arial" w:hAnsi="Arial" w:cs="Arial"/>
          <w:sz w:val="24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04E69" w14:paraId="1C8306C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5F7E74" w14:textId="77777777" w:rsidR="009D7F31" w:rsidRPr="00304E69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</w:rPr>
              <w:t>1 :</w:t>
            </w:r>
            <w:proofErr w:type="gramEnd"/>
            <w:r w:rsidRPr="00304E69">
              <w:rPr>
                <w:rFonts w:ascii="Arial" w:hAnsi="Arial" w:cs="Arial"/>
                <w:sz w:val="24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Meeting-1</w:t>
            </w:r>
          </w:p>
        </w:tc>
      </w:tr>
      <w:tr w:rsidR="009D7F31" w:rsidRPr="00304E69" w14:paraId="6406E2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9A7C394" w14:textId="77777777" w:rsidR="009D7F31" w:rsidRPr="00304E69" w:rsidRDefault="009D7F31" w:rsidP="00471382">
            <w:pPr>
              <w:rPr>
                <w:rFonts w:ascii="Arial" w:hAnsi="Arial" w:cs="Arial"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</w:tr>
      <w:tr w:rsidR="009D7F31" w:rsidRPr="00304E69" w14:paraId="0A2AC13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773D6A7A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</w:tr>
      <w:tr w:rsidR="009D7F31" w:rsidRPr="00304E69" w14:paraId="36D41384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543D877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</w:tr>
      <w:tr w:rsidR="009D7F31" w:rsidRPr="00304E69" w14:paraId="15E38E8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0FD70F8" w14:textId="77777777" w:rsidR="009D7F31" w:rsidRPr="00304E69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</w:tr>
      <w:tr w:rsidR="009D7F31" w:rsidRPr="004B2453" w14:paraId="1884EA97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5E04A08" w14:textId="77777777" w:rsidR="009D7F31" w:rsidRPr="00304E69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04E69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04E69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304E69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04E69">
              <w:rPr>
                <w:rFonts w:ascii="Arial" w:hAnsi="Arial" w:cs="Arial"/>
                <w:i/>
                <w:sz w:val="24"/>
                <w:lang w:val="en-US"/>
              </w:rPr>
              <w:t>Final Review/Commit (v0.1)</w:t>
            </w:r>
          </w:p>
        </w:tc>
      </w:tr>
    </w:tbl>
    <w:p w14:paraId="3E285E3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 wp14:anchorId="1ED7BE7A" wp14:editId="55B314D4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7539990" cy="3638550"/>
            <wp:effectExtent l="0" t="0" r="3810" b="0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29EF9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88985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C5388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F1752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CD1BE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9456C4" w14:textId="77777777" w:rsidR="009D7F31" w:rsidRPr="0071030D" w:rsidRDefault="009D7F31" w:rsidP="009D7F31">
      <w:pPr>
        <w:pStyle w:val="3"/>
        <w:jc w:val="center"/>
        <w:rPr>
          <w:rFonts w:ascii="Arial" w:hAnsi="Arial" w:cs="Arial"/>
          <w:u w:val="single"/>
        </w:rPr>
      </w:pPr>
      <w:bookmarkStart w:id="6" w:name="_Toc129545208"/>
      <w:bookmarkStart w:id="7" w:name="_Toc129547714"/>
      <w:r w:rsidRPr="0071030D">
        <w:rPr>
          <w:rFonts w:ascii="Arial" w:hAnsi="Arial" w:cs="Arial"/>
          <w:u w:val="single"/>
        </w:rPr>
        <w:lastRenderedPageBreak/>
        <w:t>Παραδοτέο 2</w:t>
      </w:r>
      <w:bookmarkEnd w:id="6"/>
      <w:bookmarkEnd w:id="7"/>
    </w:p>
    <w:p w14:paraId="76D16A74" w14:textId="77777777" w:rsidR="009D7F31" w:rsidRPr="0071030D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71030D" w14:paraId="6F2DA60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5AEDC865" w14:textId="77777777" w:rsidR="009D7F31" w:rsidRPr="0071030D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</w:tr>
      <w:tr w:rsidR="009D7F31" w:rsidRPr="0071030D" w14:paraId="5A1B699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547447E" w14:textId="77777777" w:rsidR="009D7F31" w:rsidRPr="0071030D" w:rsidRDefault="009D7F31" w:rsidP="00471382">
            <w:pPr>
              <w:rPr>
                <w:rFonts w:ascii="Arial" w:hAnsi="Arial" w:cs="Arial"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</w:tr>
      <w:tr w:rsidR="009D7F31" w:rsidRPr="0071030D" w14:paraId="37E800E4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8AFB60D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</w:tr>
      <w:tr w:rsidR="009D7F31" w:rsidRPr="0071030D" w14:paraId="227F4B5B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A770172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</w:tr>
      <w:tr w:rsidR="009D7F31" w:rsidRPr="0071030D" w14:paraId="65457238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87AACD7" w14:textId="77777777" w:rsidR="009D7F31" w:rsidRPr="0071030D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</w:tr>
      <w:tr w:rsidR="009D7F31" w:rsidRPr="0071030D" w14:paraId="73059E5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343BBE70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71030D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</w:tr>
      <w:tr w:rsidR="009D7F31" w:rsidRPr="0071030D" w14:paraId="1D0248E4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3998264E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</w:tr>
      <w:tr w:rsidR="009D7F31" w:rsidRPr="004B2453" w14:paraId="223B9F8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7BB32266" w14:textId="77777777" w:rsidR="009D7F31" w:rsidRPr="0071030D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71030D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71030D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71030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71030D">
              <w:rPr>
                <w:rFonts w:ascii="Arial" w:hAnsi="Arial" w:cs="Arial"/>
                <w:i/>
                <w:sz w:val="24"/>
                <w:lang w:val="en-US"/>
              </w:rPr>
              <w:t>Final Review/Commit (v0.2)</w:t>
            </w:r>
          </w:p>
        </w:tc>
      </w:tr>
    </w:tbl>
    <w:p w14:paraId="6463333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 wp14:anchorId="5232DFEF" wp14:editId="04C5A247">
            <wp:simplePos x="0" y="0"/>
            <wp:positionH relativeFrom="page">
              <wp:align>right</wp:align>
            </wp:positionH>
            <wp:positionV relativeFrom="paragraph">
              <wp:posOffset>353695</wp:posOffset>
            </wp:positionV>
            <wp:extent cx="7553325" cy="3950335"/>
            <wp:effectExtent l="0" t="0" r="9525" b="0"/>
            <wp:wrapTopAndBottom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A70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9A7BBA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2D6655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5FA57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EE54E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53B00E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39E4422" w14:textId="77777777" w:rsidR="009D7F31" w:rsidRPr="003A18D5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8" w:name="_Toc129545209"/>
      <w:bookmarkStart w:id="9" w:name="_Toc129547715"/>
      <w:r w:rsidRPr="003A18D5">
        <w:rPr>
          <w:rFonts w:ascii="Arial" w:hAnsi="Arial" w:cs="Arial"/>
          <w:u w:val="single"/>
        </w:rPr>
        <w:lastRenderedPageBreak/>
        <w:t>Παραδοτέο 3</w:t>
      </w:r>
      <w:bookmarkEnd w:id="8"/>
      <w:bookmarkEnd w:id="9"/>
    </w:p>
    <w:p w14:paraId="39A89841" w14:textId="77777777" w:rsidR="009D7F31" w:rsidRPr="003A18D5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3A18D5" w14:paraId="725746A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3E5CF88" w14:textId="77777777" w:rsidR="009D7F31" w:rsidRPr="003A18D5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</w:tr>
      <w:tr w:rsidR="009D7F31" w:rsidRPr="003A18D5" w14:paraId="33A5393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3F7CD8" w14:textId="77777777" w:rsidR="009D7F31" w:rsidRPr="003A18D5" w:rsidRDefault="009D7F31" w:rsidP="00471382">
            <w:pPr>
              <w:rPr>
                <w:rFonts w:ascii="Arial" w:hAnsi="Arial" w:cs="Arial"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</w:tr>
      <w:tr w:rsidR="009D7F31" w:rsidRPr="003A18D5" w14:paraId="27414A16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6490EF82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</w:tr>
      <w:tr w:rsidR="009D7F31" w:rsidRPr="003A18D5" w14:paraId="0D20599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EC3EB23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</w:tr>
      <w:tr w:rsidR="009D7F31" w:rsidRPr="003A18D5" w14:paraId="4782CD1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D1987FD" w14:textId="77777777" w:rsidR="009D7F31" w:rsidRPr="003A18D5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</w:tr>
      <w:tr w:rsidR="009D7F31" w:rsidRPr="004B2453" w14:paraId="155F880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003304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</w:tr>
      <w:tr w:rsidR="009D7F31" w:rsidRPr="004B2453" w14:paraId="497BE52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CF260E5" w14:textId="77777777" w:rsidR="009D7F31" w:rsidRPr="003A18D5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3A18D5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18D5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3A18D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18D5">
              <w:rPr>
                <w:rFonts w:ascii="Arial" w:hAnsi="Arial" w:cs="Arial"/>
                <w:i/>
                <w:sz w:val="24"/>
                <w:lang w:val="en-US"/>
              </w:rPr>
              <w:t>Final Review/Commit (v0.3)</w:t>
            </w:r>
          </w:p>
        </w:tc>
      </w:tr>
    </w:tbl>
    <w:p w14:paraId="3112F4F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 wp14:anchorId="2CEF3817" wp14:editId="704789F8">
            <wp:simplePos x="0" y="0"/>
            <wp:positionH relativeFrom="page">
              <wp:align>right</wp:align>
            </wp:positionH>
            <wp:positionV relativeFrom="paragraph">
              <wp:posOffset>358775</wp:posOffset>
            </wp:positionV>
            <wp:extent cx="7539990" cy="3000375"/>
            <wp:effectExtent l="0" t="0" r="3810" b="9525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067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2A0C43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9378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075164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6E599A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143B9E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E3F11B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4980BB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069B6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084F7D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825C8A1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C8E9F2E" w14:textId="77777777" w:rsidR="009D7F31" w:rsidRPr="002354C1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0" w:name="_Toc129545210"/>
      <w:bookmarkStart w:id="11" w:name="_Toc129547716"/>
      <w:r w:rsidRPr="002354C1">
        <w:rPr>
          <w:rFonts w:ascii="Arial" w:hAnsi="Arial" w:cs="Arial"/>
          <w:u w:val="single"/>
        </w:rPr>
        <w:lastRenderedPageBreak/>
        <w:t>Παραδοτέο 4</w:t>
      </w:r>
      <w:bookmarkEnd w:id="10"/>
      <w:bookmarkEnd w:id="11"/>
    </w:p>
    <w:p w14:paraId="167D879F" w14:textId="77777777" w:rsidR="009D7F31" w:rsidRPr="002354C1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2354C1" w14:paraId="747EDEB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8C8A56B" w14:textId="77777777" w:rsidR="009D7F31" w:rsidRPr="002354C1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Meeting-4</w:t>
            </w:r>
          </w:p>
        </w:tc>
      </w:tr>
      <w:tr w:rsidR="009D7F31" w:rsidRPr="004B2453" w14:paraId="44EEF2C6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2334BC7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9D7F31" w:rsidRPr="002354C1" w14:paraId="616F756A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1DE47BD6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9D7F31" w:rsidRPr="002354C1" w14:paraId="5152C31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BF857F3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9D7F31" w:rsidRPr="002354C1" w14:paraId="51222E5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6F1343F0" w14:textId="77777777" w:rsidR="009D7F31" w:rsidRPr="002354C1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9D7F31" w:rsidRPr="002354C1" w14:paraId="7089C40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2757DB6E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9D7F31" w:rsidRPr="002354C1" w14:paraId="77C4C8AF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03336A8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9D7F31" w:rsidRPr="004B2453" w14:paraId="51D03AA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5353D2F1" w14:textId="77777777" w:rsidR="009D7F31" w:rsidRPr="002354C1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2354C1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2354C1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2354C1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2354C1">
              <w:rPr>
                <w:rFonts w:ascii="Arial" w:hAnsi="Arial" w:cs="Arial"/>
                <w:i/>
                <w:sz w:val="24"/>
                <w:lang w:val="en-US"/>
              </w:rPr>
              <w:t>Final Review/Commit (v0.4)</w:t>
            </w:r>
          </w:p>
        </w:tc>
      </w:tr>
    </w:tbl>
    <w:p w14:paraId="3C66B6A4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0384D11B" wp14:editId="19569C67">
            <wp:simplePos x="0" y="0"/>
            <wp:positionH relativeFrom="page">
              <wp:align>left</wp:align>
            </wp:positionH>
            <wp:positionV relativeFrom="paragraph">
              <wp:posOffset>363220</wp:posOffset>
            </wp:positionV>
            <wp:extent cx="7553325" cy="3932555"/>
            <wp:effectExtent l="0" t="0" r="9525" b="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7E3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EEC704F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F9D362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D326900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F31D1C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26B09B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04E5A61" w14:textId="77777777" w:rsidR="009D7F31" w:rsidRPr="005A68EB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2" w:name="_Toc129545211"/>
      <w:bookmarkStart w:id="13" w:name="_Toc129547717"/>
      <w:r w:rsidRPr="005A68EB">
        <w:rPr>
          <w:rFonts w:ascii="Arial" w:hAnsi="Arial" w:cs="Arial"/>
          <w:u w:val="single"/>
        </w:rPr>
        <w:lastRenderedPageBreak/>
        <w:t>Παραδοτέο 5</w:t>
      </w:r>
      <w:bookmarkEnd w:id="12"/>
      <w:bookmarkEnd w:id="13"/>
    </w:p>
    <w:p w14:paraId="38EE299C" w14:textId="77777777" w:rsidR="009D7F31" w:rsidRPr="005A68EB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5A68EB" w14:paraId="739C339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23BF0E81" w14:textId="77777777" w:rsidR="009D7F31" w:rsidRPr="005A68EB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9D7F31" w:rsidRPr="004B2453" w14:paraId="09D51349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A751C8C" w14:textId="77777777" w:rsidR="009D7F31" w:rsidRPr="005A68EB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9D7F31" w:rsidRPr="005A68EB" w14:paraId="2859D54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4E5184A0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9D7F31" w:rsidRPr="005A68EB" w14:paraId="7E328958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1958C963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9D7F31" w:rsidRPr="004B2453" w14:paraId="6F4AB02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73CBDF84" w14:textId="77777777" w:rsidR="009D7F31" w:rsidRPr="005A68EB" w:rsidRDefault="009D7F31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5A68EB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5A68EB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5A68E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5A68EB">
              <w:rPr>
                <w:rFonts w:ascii="Arial" w:hAnsi="Arial" w:cs="Arial"/>
                <w:i/>
                <w:sz w:val="24"/>
                <w:lang w:val="en-US"/>
              </w:rPr>
              <w:t>Final Review/Commit (v0.5)</w:t>
            </w:r>
          </w:p>
        </w:tc>
      </w:tr>
    </w:tbl>
    <w:p w14:paraId="1F55BD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608E9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2ABAD99C" wp14:editId="5D3B065E">
            <wp:simplePos x="0" y="0"/>
            <wp:positionH relativeFrom="page">
              <wp:align>right</wp:align>
            </wp:positionH>
            <wp:positionV relativeFrom="paragraph">
              <wp:posOffset>186055</wp:posOffset>
            </wp:positionV>
            <wp:extent cx="7553325" cy="3651885"/>
            <wp:effectExtent l="0" t="0" r="9525" b="5715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F42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851F9B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A1A7A4A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74D241D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134066E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3E78E98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5560E8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177F21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18F13C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48F78932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5B572851" w14:textId="77777777" w:rsidR="009D7F31" w:rsidRPr="0002635A" w:rsidRDefault="009D7F31" w:rsidP="009D7F31">
      <w:pPr>
        <w:pStyle w:val="3"/>
        <w:jc w:val="center"/>
        <w:rPr>
          <w:rFonts w:ascii="Arial" w:hAnsi="Arial" w:cs="Arial"/>
          <w:u w:val="single"/>
          <w:lang w:val="en-US"/>
        </w:rPr>
      </w:pPr>
      <w:bookmarkStart w:id="14" w:name="_Toc129545212"/>
      <w:bookmarkStart w:id="15" w:name="_Toc129547718"/>
      <w:r w:rsidRPr="0002635A">
        <w:rPr>
          <w:rFonts w:ascii="Arial" w:hAnsi="Arial" w:cs="Arial"/>
          <w:u w:val="single"/>
        </w:rPr>
        <w:lastRenderedPageBreak/>
        <w:t>Παραδοτέο 6</w:t>
      </w:r>
      <w:bookmarkEnd w:id="14"/>
      <w:bookmarkEnd w:id="15"/>
    </w:p>
    <w:p w14:paraId="39B28D82" w14:textId="77777777" w:rsidR="009D7F31" w:rsidRPr="0002635A" w:rsidRDefault="009D7F31" w:rsidP="009D7F31">
      <w:pPr>
        <w:jc w:val="center"/>
        <w:rPr>
          <w:rFonts w:ascii="Arial" w:hAnsi="Arial" w:cs="Arial"/>
          <w:sz w:val="32"/>
          <w:u w:val="single"/>
        </w:rPr>
      </w:pPr>
    </w:p>
    <w:tbl>
      <w:tblPr>
        <w:tblStyle w:val="4"/>
        <w:tblW w:w="0" w:type="auto"/>
        <w:jc w:val="center"/>
        <w:tblLook w:val="0400" w:firstRow="0" w:lastRow="0" w:firstColumn="0" w:lastColumn="0" w:noHBand="0" w:noVBand="1"/>
      </w:tblPr>
      <w:tblGrid>
        <w:gridCol w:w="4110"/>
      </w:tblGrid>
      <w:tr w:rsidR="009D7F31" w:rsidRPr="0002635A" w14:paraId="135FE33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1EB8527" w14:textId="77777777" w:rsidR="009D7F31" w:rsidRPr="0002635A" w:rsidRDefault="009D7F31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1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9D7F31" w:rsidRPr="0002635A" w14:paraId="124E01CE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609D6C3B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2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9D7F31" w:rsidRPr="0002635A" w14:paraId="29C7DC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tcW w:w="4110" w:type="dxa"/>
            <w:vAlign w:val="center"/>
          </w:tcPr>
          <w:p w14:paraId="55A804AA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9D7F31" w:rsidRPr="0002635A" w14:paraId="6050B1F3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73716586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9D7F31" w:rsidRPr="0002635A" w14:paraId="0FCE9E4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12C7A341" w14:textId="77777777" w:rsidR="009D7F31" w:rsidRPr="0002635A" w:rsidRDefault="009D7F31" w:rsidP="00471382">
            <w:pPr>
              <w:rPr>
                <w:rFonts w:ascii="Arial" w:hAnsi="Arial" w:cs="Arial"/>
                <w:i/>
                <w:sz w:val="24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9D7F31" w:rsidRPr="0002635A" w14:paraId="3F505242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049ABCF9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9D7F31" w:rsidRPr="0002635A" w14:paraId="7FBE952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4110" w:type="dxa"/>
            <w:vAlign w:val="center"/>
          </w:tcPr>
          <w:p w14:paraId="0770717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9D7F31" w:rsidRPr="004B2453" w14:paraId="4BE8CE55" w14:textId="77777777" w:rsidTr="00471382">
        <w:trPr>
          <w:trHeight w:val="403"/>
          <w:jc w:val="center"/>
        </w:trPr>
        <w:tc>
          <w:tcPr>
            <w:tcW w:w="4110" w:type="dxa"/>
            <w:vAlign w:val="center"/>
          </w:tcPr>
          <w:p w14:paraId="4D6C398E" w14:textId="77777777" w:rsidR="009D7F31" w:rsidRPr="0002635A" w:rsidRDefault="009D7F31" w:rsidP="00471382">
            <w:pPr>
              <w:rPr>
                <w:rFonts w:ascii="Arial" w:hAnsi="Arial" w:cs="Arial"/>
                <w:sz w:val="24"/>
                <w:lang w:val="en-US"/>
              </w:rPr>
            </w:pPr>
            <w:r w:rsidRPr="0002635A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02635A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02635A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02635A">
              <w:rPr>
                <w:rFonts w:ascii="Arial" w:hAnsi="Arial" w:cs="Arial"/>
                <w:i/>
                <w:sz w:val="24"/>
                <w:lang w:val="en-US"/>
              </w:rPr>
              <w:t>Final Review/Commit (v1.0)</w:t>
            </w:r>
          </w:p>
        </w:tc>
      </w:tr>
    </w:tbl>
    <w:p w14:paraId="3D40733D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C91B543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 wp14:anchorId="3C70360A" wp14:editId="37D5FB12">
            <wp:simplePos x="0" y="0"/>
            <wp:positionH relativeFrom="page">
              <wp:align>right</wp:align>
            </wp:positionH>
            <wp:positionV relativeFrom="paragraph">
              <wp:posOffset>161290</wp:posOffset>
            </wp:positionV>
            <wp:extent cx="7553325" cy="4194810"/>
            <wp:effectExtent l="0" t="0" r="9525" b="0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3BDD5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37F65CD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01544A0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9A87836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6F1873A7" w14:textId="77777777" w:rsidR="009D7F31" w:rsidRDefault="009D7F31" w:rsidP="009D7F31">
      <w:pPr>
        <w:rPr>
          <w:rFonts w:ascii="Arial" w:hAnsi="Arial" w:cs="Arial"/>
          <w:sz w:val="20"/>
          <w:szCs w:val="20"/>
          <w:lang w:val="en-US"/>
        </w:rPr>
      </w:pPr>
    </w:p>
    <w:p w14:paraId="1819B050" w14:textId="77777777" w:rsidR="009D7F31" w:rsidRPr="00394730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16" w:name="_Toc129545213"/>
      <w:bookmarkStart w:id="17" w:name="_Toc129547719"/>
      <w:r w:rsidRPr="00394730">
        <w:rPr>
          <w:rFonts w:ascii="Arial Black" w:hAnsi="Arial Black"/>
          <w:sz w:val="28"/>
          <w:szCs w:val="28"/>
          <w:lang w:val="en-US"/>
        </w:rPr>
        <w:lastRenderedPageBreak/>
        <w:t>Gantt</w:t>
      </w:r>
      <w:r w:rsidRPr="00394730">
        <w:rPr>
          <w:rFonts w:ascii="Arial Black" w:hAnsi="Arial Black"/>
          <w:sz w:val="28"/>
          <w:szCs w:val="28"/>
        </w:rPr>
        <w:t xml:space="preserve"> </w:t>
      </w:r>
      <w:r w:rsidRPr="00394730">
        <w:rPr>
          <w:rFonts w:ascii="Arial Black" w:hAnsi="Arial Black"/>
          <w:sz w:val="28"/>
          <w:szCs w:val="28"/>
          <w:lang w:val="en-US"/>
        </w:rPr>
        <w:t>Chart</w:t>
      </w:r>
      <w:bookmarkEnd w:id="16"/>
      <w:bookmarkEnd w:id="17"/>
    </w:p>
    <w:p w14:paraId="2C8DB8D1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270DA86C" wp14:editId="52030AA1">
            <wp:simplePos x="0" y="0"/>
            <wp:positionH relativeFrom="page">
              <wp:align>right</wp:align>
            </wp:positionH>
            <wp:positionV relativeFrom="paragraph">
              <wp:posOffset>2854960</wp:posOffset>
            </wp:positionV>
            <wp:extent cx="7543800" cy="2274570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59BBA2B2" wp14:editId="0E5D6933">
            <wp:simplePos x="0" y="0"/>
            <wp:positionH relativeFrom="page">
              <wp:align>right</wp:align>
            </wp:positionH>
            <wp:positionV relativeFrom="paragraph">
              <wp:posOffset>292735</wp:posOffset>
            </wp:positionV>
            <wp:extent cx="7553325" cy="2437765"/>
            <wp:effectExtent l="0" t="0" r="9525" b="63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7F5E7" w14:textId="77777777" w:rsidR="009D7F31" w:rsidRPr="009D7F31" w:rsidRDefault="009D7F31" w:rsidP="009D7F31">
      <w:r>
        <w:rPr>
          <w:noProof/>
          <w:lang w:eastAsia="el-GR"/>
        </w:rPr>
        <w:drawing>
          <wp:anchor distT="0" distB="0" distL="114300" distR="114300" simplePos="0" relativeHeight="251689984" behindDoc="0" locked="0" layoutInCell="1" allowOverlap="1" wp14:anchorId="30997789" wp14:editId="0A8B8A7B">
            <wp:simplePos x="0" y="0"/>
            <wp:positionH relativeFrom="page">
              <wp:align>left</wp:align>
            </wp:positionH>
            <wp:positionV relativeFrom="paragraph">
              <wp:posOffset>5111115</wp:posOffset>
            </wp:positionV>
            <wp:extent cx="7529830" cy="2314575"/>
            <wp:effectExtent l="0" t="0" r="0" b="9525"/>
            <wp:wrapSquare wrapText="bothSides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8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7FCC" w14:textId="77777777" w:rsidR="009D7F31" w:rsidRPr="009D7F31" w:rsidRDefault="009D7F31" w:rsidP="009D7F31">
      <w:pPr>
        <w:rPr>
          <w:rFonts w:ascii="Arial Black" w:hAnsi="Arial Black"/>
        </w:rPr>
      </w:pPr>
    </w:p>
    <w:p w14:paraId="50B0AFFE" w14:textId="77777777" w:rsidR="009D7F31" w:rsidRPr="00E47A93" w:rsidRDefault="009D7F31" w:rsidP="009D7F31">
      <w:pPr>
        <w:rPr>
          <w:rFonts w:ascii="Arial Black" w:hAnsi="Arial Black"/>
        </w:rPr>
      </w:pPr>
    </w:p>
    <w:p w14:paraId="67979A72" w14:textId="6ADB70B3" w:rsidR="009D7F31" w:rsidRPr="009D7F31" w:rsidRDefault="009D7F31" w:rsidP="009D7F31">
      <w:pPr>
        <w:rPr>
          <w:rFonts w:ascii="Arial Black" w:hAnsi="Arial Black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2032" behindDoc="0" locked="0" layoutInCell="1" allowOverlap="1" wp14:anchorId="264C3DA4" wp14:editId="16DCE957">
            <wp:simplePos x="0" y="0"/>
            <wp:positionH relativeFrom="page">
              <wp:align>left</wp:align>
            </wp:positionH>
            <wp:positionV relativeFrom="paragraph">
              <wp:posOffset>3439160</wp:posOffset>
            </wp:positionV>
            <wp:extent cx="7555230" cy="2000250"/>
            <wp:effectExtent l="0" t="0" r="7620" b="0"/>
            <wp:wrapSquare wrapText="bothSides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63B15993" wp14:editId="25C656C3">
            <wp:simplePos x="0" y="0"/>
            <wp:positionH relativeFrom="page">
              <wp:align>left</wp:align>
            </wp:positionH>
            <wp:positionV relativeFrom="paragraph">
              <wp:posOffset>229235</wp:posOffset>
            </wp:positionV>
            <wp:extent cx="7553325" cy="3128010"/>
            <wp:effectExtent l="0" t="0" r="9525" b="0"/>
            <wp:wrapSquare wrapText="bothSides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07C4" w14:textId="7F7F6960" w:rsidR="009D7F31" w:rsidRDefault="00C32D00" w:rsidP="009D7F31">
      <w:pPr>
        <w:rPr>
          <w:rFonts w:ascii="Arial Black" w:hAnsi="Arial Black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0E3D6939" wp14:editId="55FA8CDF">
            <wp:simplePos x="0" y="0"/>
            <wp:positionH relativeFrom="page">
              <wp:align>right</wp:align>
            </wp:positionH>
            <wp:positionV relativeFrom="paragraph">
              <wp:posOffset>5328920</wp:posOffset>
            </wp:positionV>
            <wp:extent cx="7553325" cy="3038245"/>
            <wp:effectExtent l="0" t="0" r="0" b="0"/>
            <wp:wrapSquare wrapText="bothSides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0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1D326" w14:textId="77564F4E" w:rsidR="003A23D7" w:rsidRPr="003A23D7" w:rsidRDefault="003A23D7" w:rsidP="003A23D7">
      <w:pPr>
        <w:pStyle w:val="2"/>
        <w:rPr>
          <w:rFonts w:ascii="Arial Black" w:hAnsi="Arial Black"/>
          <w:sz w:val="28"/>
          <w:szCs w:val="28"/>
        </w:rPr>
      </w:pPr>
      <w:bookmarkStart w:id="18" w:name="_Toc129545214"/>
      <w:bookmarkStart w:id="19" w:name="_Toc129547720"/>
      <w:r w:rsidRPr="003A23D7">
        <w:rPr>
          <w:rFonts w:ascii="Arial Black" w:hAnsi="Arial Black"/>
          <w:sz w:val="28"/>
          <w:szCs w:val="28"/>
          <w:lang w:val="en-US"/>
        </w:rPr>
        <w:lastRenderedPageBreak/>
        <w:t>P</w:t>
      </w:r>
      <w:r>
        <w:rPr>
          <w:rFonts w:ascii="Arial Black" w:hAnsi="Arial Black"/>
          <w:sz w:val="28"/>
          <w:szCs w:val="28"/>
          <w:lang w:val="en-US"/>
        </w:rPr>
        <w:t>ert</w:t>
      </w:r>
      <w:r w:rsidRPr="003A23D7">
        <w:rPr>
          <w:rFonts w:ascii="Arial Black" w:hAnsi="Arial Black"/>
          <w:sz w:val="28"/>
          <w:szCs w:val="28"/>
        </w:rPr>
        <w:t xml:space="preserve"> </w:t>
      </w:r>
      <w:r w:rsidRPr="003A23D7">
        <w:rPr>
          <w:rFonts w:ascii="Arial Black" w:hAnsi="Arial Black"/>
          <w:sz w:val="28"/>
          <w:szCs w:val="28"/>
          <w:lang w:val="en-US"/>
        </w:rPr>
        <w:t>Chart</w:t>
      </w:r>
      <w:bookmarkEnd w:id="18"/>
      <w:bookmarkEnd w:id="19"/>
    </w:p>
    <w:p w14:paraId="3B4E0B4F" w14:textId="77777777" w:rsidR="003A23D7" w:rsidRPr="00620108" w:rsidRDefault="003A23D7" w:rsidP="003A23D7">
      <w:pPr>
        <w:rPr>
          <w:sz w:val="24"/>
        </w:rPr>
      </w:pPr>
    </w:p>
    <w:p w14:paraId="3C149983" w14:textId="77777777" w:rsidR="003A23D7" w:rsidRPr="003A23D7" w:rsidRDefault="003A23D7" w:rsidP="003A23D7">
      <w:pPr>
        <w:jc w:val="both"/>
        <w:rPr>
          <w:rFonts w:ascii="Arial" w:hAnsi="Arial" w:cs="Arial"/>
          <w:sz w:val="24"/>
        </w:rPr>
      </w:pPr>
      <w:r w:rsidRPr="003A23D7">
        <w:rPr>
          <w:rFonts w:ascii="Arial" w:hAnsi="Arial" w:cs="Arial"/>
          <w:sz w:val="24"/>
        </w:rPr>
        <w:t xml:space="preserve">Τα Τεχνικά </w:t>
      </w:r>
      <w:proofErr w:type="spellStart"/>
      <w:r w:rsidRPr="003A23D7">
        <w:rPr>
          <w:rFonts w:ascii="Arial" w:hAnsi="Arial" w:cs="Arial"/>
          <w:sz w:val="24"/>
        </w:rPr>
        <w:t>Υποέργα</w:t>
      </w:r>
      <w:proofErr w:type="spellEnd"/>
      <w:r w:rsidRPr="003A23D7">
        <w:rPr>
          <w:rFonts w:ascii="Arial" w:hAnsi="Arial" w:cs="Arial"/>
          <w:sz w:val="24"/>
        </w:rPr>
        <w:t xml:space="preserve"> ( </w:t>
      </w:r>
      <w:r w:rsidRPr="003A23D7">
        <w:rPr>
          <w:rFonts w:ascii="Arial" w:hAnsi="Arial" w:cs="Arial"/>
          <w:i/>
          <w:sz w:val="24"/>
        </w:rPr>
        <w:t xml:space="preserve">ΤΥ </w:t>
      </w:r>
      <w:r w:rsidRPr="003A23D7">
        <w:rPr>
          <w:rFonts w:ascii="Arial" w:hAnsi="Arial" w:cs="Arial"/>
          <w:sz w:val="24"/>
        </w:rPr>
        <w:t xml:space="preserve">) προέκυψαν και αριθμήθηκαν βάσει των διαγραμμάτων </w:t>
      </w:r>
      <w:r w:rsidRPr="003A23D7">
        <w:rPr>
          <w:rFonts w:ascii="Arial" w:hAnsi="Arial" w:cs="Arial"/>
          <w:sz w:val="24"/>
          <w:lang w:val="en-US"/>
        </w:rPr>
        <w:t>Gantt</w:t>
      </w:r>
      <w:r w:rsidRPr="003A23D7">
        <w:rPr>
          <w:rFonts w:ascii="Arial" w:hAnsi="Arial" w:cs="Arial"/>
          <w:sz w:val="24"/>
        </w:rPr>
        <w:t xml:space="preserve"> &amp; </w:t>
      </w:r>
      <w:r w:rsidRPr="003A23D7">
        <w:rPr>
          <w:rFonts w:ascii="Arial" w:hAnsi="Arial" w:cs="Arial"/>
          <w:sz w:val="24"/>
          <w:lang w:val="en-US"/>
        </w:rPr>
        <w:t>Pert</w:t>
      </w:r>
      <w:r w:rsidRPr="003A23D7">
        <w:rPr>
          <w:rFonts w:ascii="Arial" w:hAnsi="Arial" w:cs="Arial"/>
          <w:sz w:val="24"/>
        </w:rPr>
        <w:t>.</w:t>
      </w:r>
    </w:p>
    <w:p w14:paraId="7D51F8D3" w14:textId="77777777" w:rsidR="003A23D7" w:rsidRDefault="003A23D7" w:rsidP="003A23D7">
      <w:pPr>
        <w:jc w:val="both"/>
        <w:rPr>
          <w:sz w:val="24"/>
        </w:rPr>
      </w:pPr>
    </w:p>
    <w:tbl>
      <w:tblPr>
        <w:tblStyle w:val="4"/>
        <w:tblW w:w="0" w:type="auto"/>
        <w:tblLook w:val="0400" w:firstRow="0" w:lastRow="0" w:firstColumn="0" w:lastColumn="0" w:noHBand="0" w:noVBand="1"/>
      </w:tblPr>
      <w:tblGrid>
        <w:gridCol w:w="4110"/>
        <w:gridCol w:w="4110"/>
      </w:tblGrid>
      <w:tr w:rsidR="003A23D7" w14:paraId="0963ADC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CC3A65F" w14:textId="77777777" w:rsidR="003A23D7" w:rsidRPr="003A23D7" w:rsidRDefault="003A23D7" w:rsidP="00471382">
            <w:pPr>
              <w:tabs>
                <w:tab w:val="left" w:pos="1095"/>
              </w:tabs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</w:rPr>
              <w:t>1 :</w:t>
            </w:r>
            <w:proofErr w:type="gramEnd"/>
            <w:r w:rsidRPr="003A23D7">
              <w:rPr>
                <w:rFonts w:ascii="Arial" w:hAnsi="Arial" w:cs="Arial"/>
                <w:sz w:val="24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1</w:t>
            </w:r>
          </w:p>
        </w:tc>
        <w:tc>
          <w:tcPr>
            <w:tcW w:w="4110" w:type="dxa"/>
            <w:vAlign w:val="center"/>
          </w:tcPr>
          <w:p w14:paraId="08D25D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</w:rPr>
              <w:t>22 :</w:t>
            </w:r>
            <w:proofErr w:type="gramEnd"/>
            <w:r w:rsidRPr="003A23D7">
              <w:rPr>
                <w:rFonts w:ascii="Arial" w:hAnsi="Arial" w:cs="Arial"/>
                <w:sz w:val="24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</w:t>
            </w:r>
            <w:r w:rsidRPr="003A23D7">
              <w:rPr>
                <w:rFonts w:ascii="Arial" w:hAnsi="Arial" w:cs="Arial"/>
                <w:i/>
                <w:sz w:val="24"/>
              </w:rPr>
              <w:t>-4</w:t>
            </w:r>
          </w:p>
        </w:tc>
      </w:tr>
      <w:tr w:rsidR="003A23D7" w:rsidRPr="004B2453" w14:paraId="5B6E69B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00D6329" w14:textId="77777777" w:rsidR="003A23D7" w:rsidRPr="003A23D7" w:rsidRDefault="003A23D7" w:rsidP="00471382">
            <w:pPr>
              <w:rPr>
                <w:rFonts w:ascii="Arial" w:hAnsi="Arial" w:cs="Arial"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</w:rPr>
              <w:t xml:space="preserve">2 </w:t>
            </w:r>
            <w:r w:rsidRPr="003A23D7">
              <w:rPr>
                <w:rFonts w:ascii="Arial" w:hAnsi="Arial" w:cs="Arial"/>
                <w:sz w:val="24"/>
                <w:lang w:val="en-US"/>
              </w:rPr>
              <w:t>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1)</w:t>
            </w:r>
          </w:p>
        </w:tc>
        <w:tc>
          <w:tcPr>
            <w:tcW w:w="4110" w:type="dxa"/>
            <w:vAlign w:val="center"/>
          </w:tcPr>
          <w:p w14:paraId="2CA1EF8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2)</w:t>
            </w:r>
          </w:p>
        </w:tc>
      </w:tr>
      <w:tr w:rsidR="003A23D7" w14:paraId="49C6BD8E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35D9F48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1)</w:t>
            </w:r>
          </w:p>
        </w:tc>
        <w:tc>
          <w:tcPr>
            <w:tcW w:w="4110" w:type="dxa"/>
            <w:vAlign w:val="center"/>
          </w:tcPr>
          <w:p w14:paraId="0587E77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2)</w:t>
            </w:r>
          </w:p>
        </w:tc>
      </w:tr>
      <w:tr w:rsidR="003A23D7" w14:paraId="21F94936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862D2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1)</w:t>
            </w:r>
          </w:p>
        </w:tc>
        <w:tc>
          <w:tcPr>
            <w:tcW w:w="4110" w:type="dxa"/>
            <w:vAlign w:val="center"/>
          </w:tcPr>
          <w:p w14:paraId="323E7AC9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3)</w:t>
            </w:r>
          </w:p>
        </w:tc>
      </w:tr>
      <w:tr w:rsidR="003A23D7" w14:paraId="7D4CAD82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37A6E7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isk Assessment (v0.1)</w:t>
            </w:r>
          </w:p>
        </w:tc>
        <w:tc>
          <w:tcPr>
            <w:tcW w:w="4110" w:type="dxa"/>
            <w:vAlign w:val="center"/>
          </w:tcPr>
          <w:p w14:paraId="3AEBA60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2)</w:t>
            </w:r>
          </w:p>
        </w:tc>
      </w:tr>
      <w:tr w:rsidR="003A23D7" w14:paraId="2DD3A447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01A94E1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1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57247CC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3)</w:t>
            </w:r>
          </w:p>
        </w:tc>
      </w:tr>
      <w:tr w:rsidR="003A23D7" w14:paraId="7D46A7CD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B520F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2</w:t>
            </w:r>
          </w:p>
        </w:tc>
        <w:tc>
          <w:tcPr>
            <w:tcW w:w="4110" w:type="dxa"/>
            <w:vAlign w:val="center"/>
          </w:tcPr>
          <w:p w14:paraId="063368C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Sequence Diagram (v0.1)</w:t>
            </w:r>
          </w:p>
        </w:tc>
      </w:tr>
      <w:tr w:rsidR="003A23D7" w:rsidRPr="004B2453" w14:paraId="496B9731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1AA04EB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ools + Setup</w:t>
            </w:r>
          </w:p>
        </w:tc>
        <w:tc>
          <w:tcPr>
            <w:tcW w:w="4110" w:type="dxa"/>
            <w:vAlign w:val="center"/>
          </w:tcPr>
          <w:p w14:paraId="12F7D9C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4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5068F1BB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3F94071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Team Plan (v0.2)</w:t>
            </w:r>
          </w:p>
        </w:tc>
        <w:tc>
          <w:tcPr>
            <w:tcW w:w="4110" w:type="dxa"/>
            <w:vAlign w:val="center"/>
          </w:tcPr>
          <w:p w14:paraId="2CE10AD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5</w:t>
            </w:r>
          </w:p>
        </w:tc>
      </w:tr>
      <w:tr w:rsidR="003A23D7" w:rsidRPr="004B2453" w14:paraId="409CC1C2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50E6BCC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Description (v0.2)</w:t>
            </w:r>
          </w:p>
        </w:tc>
        <w:tc>
          <w:tcPr>
            <w:tcW w:w="4110" w:type="dxa"/>
            <w:vAlign w:val="center"/>
          </w:tcPr>
          <w:p w14:paraId="754A5B4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3)</w:t>
            </w:r>
          </w:p>
        </w:tc>
      </w:tr>
      <w:tr w:rsidR="003A23D7" w14:paraId="0AFAAA87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58C1F8D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Project Plan (v0.2)</w:t>
            </w:r>
          </w:p>
        </w:tc>
        <w:tc>
          <w:tcPr>
            <w:tcW w:w="4110" w:type="dxa"/>
            <w:vAlign w:val="center"/>
          </w:tcPr>
          <w:p w14:paraId="2473D68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2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0.1)</w:t>
            </w:r>
          </w:p>
        </w:tc>
      </w:tr>
      <w:tr w:rsidR="003A23D7" w14:paraId="36029194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4D6CC59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2 :</w:t>
            </w:r>
            <w:proofErr w:type="gramEnd"/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 Use Cases (v0.1)</w:t>
            </w:r>
          </w:p>
        </w:tc>
        <w:tc>
          <w:tcPr>
            <w:tcW w:w="4110" w:type="dxa"/>
            <w:vAlign w:val="center"/>
          </w:tcPr>
          <w:p w14:paraId="60E46BA5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3)</w:t>
            </w:r>
          </w:p>
        </w:tc>
      </w:tr>
      <w:tr w:rsidR="003A23D7" w:rsidRPr="004B2453" w14:paraId="14427CD9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tcW w:w="4110" w:type="dxa"/>
            <w:vAlign w:val="center"/>
          </w:tcPr>
          <w:p w14:paraId="1B979F2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3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1)</w:t>
            </w:r>
          </w:p>
        </w:tc>
        <w:tc>
          <w:tcPr>
            <w:tcW w:w="4110" w:type="dxa"/>
            <w:vAlign w:val="center"/>
          </w:tcPr>
          <w:p w14:paraId="22C254F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5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  <w:tr w:rsidR="003A23D7" w14:paraId="0B8B3D43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55BC40A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4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2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320882B6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6</w:t>
            </w:r>
          </w:p>
        </w:tc>
      </w:tr>
      <w:tr w:rsidR="003A23D7" w14:paraId="1FF067E1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77B9EF3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5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Meeting-3</w:t>
            </w:r>
          </w:p>
        </w:tc>
        <w:tc>
          <w:tcPr>
            <w:tcW w:w="4110" w:type="dxa"/>
            <w:vAlign w:val="center"/>
          </w:tcPr>
          <w:p w14:paraId="331AA3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(v1.0)</w:t>
            </w:r>
          </w:p>
        </w:tc>
      </w:tr>
      <w:tr w:rsidR="003A23D7" w14:paraId="605C066B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4CDDC2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6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0.2)</w:t>
            </w:r>
          </w:p>
        </w:tc>
        <w:tc>
          <w:tcPr>
            <w:tcW w:w="4110" w:type="dxa"/>
            <w:vAlign w:val="center"/>
          </w:tcPr>
          <w:p w14:paraId="4882E36F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Use Cases (v1.0)</w:t>
            </w:r>
          </w:p>
        </w:tc>
      </w:tr>
      <w:tr w:rsidR="003A23D7" w14:paraId="412C4F88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56F22B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7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0.2)</w:t>
            </w:r>
          </w:p>
        </w:tc>
        <w:tc>
          <w:tcPr>
            <w:tcW w:w="4110" w:type="dxa"/>
            <w:vAlign w:val="center"/>
          </w:tcPr>
          <w:p w14:paraId="5392C8C0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Domain Model (v1.0)</w:t>
            </w:r>
          </w:p>
        </w:tc>
      </w:tr>
      <w:tr w:rsidR="003A23D7" w14:paraId="2706CF0B" w14:textId="77777777" w:rsidTr="00471382">
        <w:trPr>
          <w:trHeight w:val="425"/>
        </w:trPr>
        <w:tc>
          <w:tcPr>
            <w:tcW w:w="4110" w:type="dxa"/>
            <w:vAlign w:val="center"/>
          </w:tcPr>
          <w:p w14:paraId="5BF3EFD1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8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0.1)</w:t>
            </w:r>
          </w:p>
        </w:tc>
        <w:tc>
          <w:tcPr>
            <w:tcW w:w="4110" w:type="dxa"/>
            <w:vAlign w:val="center"/>
          </w:tcPr>
          <w:p w14:paraId="384415D8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3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Robustness Diagram (v1.0)</w:t>
            </w:r>
          </w:p>
        </w:tc>
      </w:tr>
      <w:tr w:rsidR="003A23D7" w14:paraId="7F5B465C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4B41AF17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19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GUI (v0.1)</w:t>
            </w:r>
          </w:p>
        </w:tc>
        <w:tc>
          <w:tcPr>
            <w:tcW w:w="4110" w:type="dxa"/>
            <w:vAlign w:val="center"/>
          </w:tcPr>
          <w:p w14:paraId="31E6D3E2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Sequence Diagram (v1.0) </w:t>
            </w:r>
          </w:p>
        </w:tc>
      </w:tr>
      <w:tr w:rsidR="003A23D7" w14:paraId="08045B9F" w14:textId="77777777" w:rsidTr="00471382">
        <w:trPr>
          <w:trHeight w:val="403"/>
        </w:trPr>
        <w:tc>
          <w:tcPr>
            <w:tcW w:w="4110" w:type="dxa"/>
            <w:vAlign w:val="center"/>
          </w:tcPr>
          <w:p w14:paraId="6BA73FA4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0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App Code + Testing (v0.1)</w:t>
            </w:r>
          </w:p>
        </w:tc>
        <w:tc>
          <w:tcPr>
            <w:tcW w:w="4110" w:type="dxa"/>
            <w:vAlign w:val="center"/>
          </w:tcPr>
          <w:p w14:paraId="0A41591D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>Class Diagram (v1.0)</w:t>
            </w:r>
          </w:p>
        </w:tc>
      </w:tr>
      <w:tr w:rsidR="003A23D7" w:rsidRPr="004B2453" w14:paraId="160FEA10" w14:textId="77777777" w:rsidTr="00471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4110" w:type="dxa"/>
            <w:vAlign w:val="center"/>
          </w:tcPr>
          <w:p w14:paraId="2A3B8B13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21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0.3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  <w:tc>
          <w:tcPr>
            <w:tcW w:w="4110" w:type="dxa"/>
            <w:vAlign w:val="center"/>
          </w:tcPr>
          <w:p w14:paraId="4953271A" w14:textId="77777777" w:rsidR="003A23D7" w:rsidRPr="003A23D7" w:rsidRDefault="003A23D7" w:rsidP="00471382">
            <w:pPr>
              <w:rPr>
                <w:rFonts w:ascii="Arial" w:hAnsi="Arial" w:cs="Arial"/>
                <w:i/>
                <w:sz w:val="24"/>
                <w:lang w:val="en-US"/>
              </w:rPr>
            </w:pPr>
            <w:r w:rsidRPr="003A23D7">
              <w:rPr>
                <w:rFonts w:ascii="Arial" w:hAnsi="Arial" w:cs="Arial"/>
                <w:sz w:val="24"/>
                <w:lang w:val="en-US"/>
              </w:rPr>
              <w:t>TY</w:t>
            </w:r>
            <w:proofErr w:type="gramStart"/>
            <w:r w:rsidRPr="003A23D7">
              <w:rPr>
                <w:rFonts w:ascii="Arial" w:hAnsi="Arial" w:cs="Arial"/>
                <w:sz w:val="24"/>
                <w:lang w:val="en-US"/>
              </w:rPr>
              <w:t>42 :</w:t>
            </w:r>
            <w:proofErr w:type="gramEnd"/>
            <w:r w:rsidRPr="003A23D7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3A23D7">
              <w:rPr>
                <w:rFonts w:ascii="Arial" w:hAnsi="Arial" w:cs="Arial"/>
                <w:i/>
                <w:sz w:val="24"/>
                <w:lang w:val="en-US"/>
              </w:rPr>
              <w:t xml:space="preserve">Final Review/Commit (v1.0) </w:t>
            </w:r>
            <w:r w:rsidRPr="003A23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♦</w:t>
            </w:r>
          </w:p>
        </w:tc>
      </w:tr>
    </w:tbl>
    <w:p w14:paraId="7B932493" w14:textId="77777777" w:rsidR="003A23D7" w:rsidRDefault="003A23D7" w:rsidP="003A23D7">
      <w:pPr>
        <w:rPr>
          <w:sz w:val="24"/>
          <w:lang w:val="en-US"/>
        </w:rPr>
      </w:pPr>
    </w:p>
    <w:p w14:paraId="56EF2784" w14:textId="77777777" w:rsidR="003A23D7" w:rsidRDefault="003A23D7" w:rsidP="003A23D7">
      <w:pPr>
        <w:rPr>
          <w:sz w:val="24"/>
          <w:lang w:val="en-US"/>
        </w:rPr>
      </w:pPr>
    </w:p>
    <w:p w14:paraId="2FCBE692" w14:textId="77777777" w:rsidR="003A23D7" w:rsidRDefault="003A23D7" w:rsidP="003A23D7">
      <w:pPr>
        <w:rPr>
          <w:sz w:val="24"/>
          <w:lang w:val="en-US"/>
        </w:rPr>
      </w:pPr>
    </w:p>
    <w:p w14:paraId="3C592CEE" w14:textId="77777777" w:rsidR="003A23D7" w:rsidRDefault="003A23D7" w:rsidP="003A23D7">
      <w:pPr>
        <w:rPr>
          <w:sz w:val="24"/>
          <w:lang w:val="en-US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6128" behindDoc="1" locked="0" layoutInCell="1" allowOverlap="1" wp14:anchorId="30BE5B7F" wp14:editId="11C8E956">
            <wp:simplePos x="0" y="0"/>
            <wp:positionH relativeFrom="page">
              <wp:align>right</wp:align>
            </wp:positionH>
            <wp:positionV relativeFrom="paragraph">
              <wp:posOffset>247735</wp:posOffset>
            </wp:positionV>
            <wp:extent cx="7546975" cy="2971165"/>
            <wp:effectExtent l="0" t="0" r="0" b="635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3AC45AE" wp14:editId="62FA2250">
            <wp:simplePos x="0" y="0"/>
            <wp:positionH relativeFrom="page">
              <wp:align>left</wp:align>
            </wp:positionH>
            <wp:positionV relativeFrom="paragraph">
              <wp:posOffset>3220122</wp:posOffset>
            </wp:positionV>
            <wp:extent cx="7557135" cy="3916680"/>
            <wp:effectExtent l="0" t="0" r="5715" b="7620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D81A6" w14:textId="77777777" w:rsidR="003A23D7" w:rsidRDefault="003A23D7" w:rsidP="003A23D7">
      <w:pPr>
        <w:rPr>
          <w:lang w:val="en-US"/>
        </w:rPr>
      </w:pPr>
    </w:p>
    <w:p w14:paraId="3B039951" w14:textId="77777777" w:rsidR="003A23D7" w:rsidRDefault="003A23D7" w:rsidP="003A23D7">
      <w:pPr>
        <w:rPr>
          <w:lang w:val="en-US"/>
        </w:rPr>
      </w:pPr>
    </w:p>
    <w:p w14:paraId="141D945E" w14:textId="77777777" w:rsidR="003A23D7" w:rsidRDefault="003A23D7" w:rsidP="003A23D7">
      <w:pPr>
        <w:rPr>
          <w:lang w:val="en-US"/>
        </w:rPr>
      </w:pPr>
    </w:p>
    <w:p w14:paraId="4DD188C1" w14:textId="77777777" w:rsidR="003A23D7" w:rsidRDefault="003A23D7" w:rsidP="003A23D7">
      <w:pPr>
        <w:rPr>
          <w:lang w:val="en-US"/>
        </w:rPr>
      </w:pPr>
    </w:p>
    <w:p w14:paraId="7A782D33" w14:textId="77777777" w:rsidR="003A23D7" w:rsidRPr="00620108" w:rsidRDefault="003A23D7" w:rsidP="003A23D7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1248" behindDoc="0" locked="0" layoutInCell="1" allowOverlap="1" wp14:anchorId="31034BCD" wp14:editId="667FD129">
            <wp:simplePos x="0" y="0"/>
            <wp:positionH relativeFrom="page">
              <wp:posOffset>7179310</wp:posOffset>
            </wp:positionH>
            <wp:positionV relativeFrom="paragraph">
              <wp:posOffset>6668135</wp:posOffset>
            </wp:positionV>
            <wp:extent cx="373380" cy="2119630"/>
            <wp:effectExtent l="0" t="0" r="7620" b="0"/>
            <wp:wrapSquare wrapText="bothSides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33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8176" behindDoc="0" locked="0" layoutInCell="1" allowOverlap="1" wp14:anchorId="5087FBFE" wp14:editId="0BDB20E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500" cy="3589655"/>
            <wp:effectExtent l="0" t="0" r="6350" b="0"/>
            <wp:wrapSquare wrapText="bothSides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0224" behindDoc="0" locked="0" layoutInCell="1" allowOverlap="1" wp14:anchorId="708A31C1" wp14:editId="00A3B247">
            <wp:simplePos x="0" y="0"/>
            <wp:positionH relativeFrom="column">
              <wp:posOffset>303530</wp:posOffset>
            </wp:positionH>
            <wp:positionV relativeFrom="paragraph">
              <wp:posOffset>7300595</wp:posOffset>
            </wp:positionV>
            <wp:extent cx="1951990" cy="1093470"/>
            <wp:effectExtent l="0" t="0" r="0" b="0"/>
            <wp:wrapSquare wrapText="bothSides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9200" behindDoc="0" locked="0" layoutInCell="1" allowOverlap="1" wp14:anchorId="22FAF655" wp14:editId="10C8D8A0">
            <wp:simplePos x="0" y="0"/>
            <wp:positionH relativeFrom="page">
              <wp:align>right</wp:align>
            </wp:positionH>
            <wp:positionV relativeFrom="paragraph">
              <wp:posOffset>3595538</wp:posOffset>
            </wp:positionV>
            <wp:extent cx="7556500" cy="3707765"/>
            <wp:effectExtent l="0" t="0" r="6350" b="6985"/>
            <wp:wrapSquare wrapText="bothSides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108">
        <w:rPr>
          <w:noProof/>
          <w:lang w:val="en-US" w:eastAsia="el-GR"/>
        </w:rPr>
        <w:t xml:space="preserve">   </w:t>
      </w:r>
    </w:p>
    <w:p w14:paraId="6F6AFC9A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7669A28B" w14:textId="77777777" w:rsidR="003A23D7" w:rsidRPr="00620108" w:rsidRDefault="003A23D7" w:rsidP="003A23D7">
      <w:pPr>
        <w:rPr>
          <w:noProof/>
          <w:lang w:val="en-US" w:eastAsia="el-GR"/>
        </w:rPr>
      </w:pPr>
    </w:p>
    <w:p w14:paraId="4D8D9F6A" w14:textId="77777777" w:rsidR="003A23D7" w:rsidRPr="00620108" w:rsidRDefault="003A23D7" w:rsidP="003A23D7">
      <w:pPr>
        <w:rPr>
          <w:lang w:val="en-US"/>
        </w:rPr>
      </w:pPr>
    </w:p>
    <w:p w14:paraId="4D297528" w14:textId="77777777" w:rsidR="003A23D7" w:rsidRPr="00620108" w:rsidRDefault="003A23D7" w:rsidP="003A23D7">
      <w:pPr>
        <w:rPr>
          <w:lang w:val="en-US"/>
        </w:rPr>
      </w:pPr>
      <w:r w:rsidRPr="00620108">
        <w:rPr>
          <w:lang w:val="en-US"/>
        </w:rPr>
        <w:br w:type="page"/>
      </w:r>
    </w:p>
    <w:p w14:paraId="4A805C98" w14:textId="77777777" w:rsidR="003A23D7" w:rsidRPr="00620108" w:rsidRDefault="003A23D7" w:rsidP="003A23D7">
      <w:pPr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2272" behindDoc="0" locked="0" layoutInCell="1" allowOverlap="1" wp14:anchorId="042B2485" wp14:editId="0624A87F">
            <wp:simplePos x="0" y="0"/>
            <wp:positionH relativeFrom="page">
              <wp:align>left</wp:align>
            </wp:positionH>
            <wp:positionV relativeFrom="paragraph">
              <wp:posOffset>8890</wp:posOffset>
            </wp:positionV>
            <wp:extent cx="7541895" cy="3199130"/>
            <wp:effectExtent l="0" t="0" r="1905" b="1270"/>
            <wp:wrapSquare wrapText="bothSides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 wp14:anchorId="4760C560" wp14:editId="6680BCAA">
            <wp:simplePos x="0" y="0"/>
            <wp:positionH relativeFrom="page">
              <wp:align>left</wp:align>
            </wp:positionH>
            <wp:positionV relativeFrom="paragraph">
              <wp:posOffset>3051530</wp:posOffset>
            </wp:positionV>
            <wp:extent cx="7553325" cy="3972560"/>
            <wp:effectExtent l="0" t="0" r="9525" b="8890"/>
            <wp:wrapSquare wrapText="bothSides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A0" w14:textId="77777777" w:rsidR="003A23D7" w:rsidRPr="00620108" w:rsidRDefault="003A23D7" w:rsidP="003A23D7">
      <w:pPr>
        <w:spacing w:before="240"/>
        <w:jc w:val="both"/>
        <w:rPr>
          <w:noProof/>
          <w:lang w:val="en-US" w:eastAsia="el-GR"/>
        </w:rPr>
      </w:pPr>
    </w:p>
    <w:p w14:paraId="254AA4C4" w14:textId="77777777" w:rsidR="003A23D7" w:rsidRPr="00620108" w:rsidRDefault="003A23D7" w:rsidP="003A23D7">
      <w:pPr>
        <w:spacing w:before="240"/>
        <w:jc w:val="both"/>
        <w:rPr>
          <w:noProof/>
          <w:lang w:val="en-US" w:eastAsia="el-GR"/>
        </w:rPr>
      </w:pPr>
    </w:p>
    <w:p w14:paraId="3B9FAB2D" w14:textId="77777777" w:rsidR="003A23D7" w:rsidRPr="00620108" w:rsidRDefault="003A23D7" w:rsidP="003A23D7">
      <w:pPr>
        <w:spacing w:before="240"/>
        <w:jc w:val="both"/>
        <w:rPr>
          <w:noProof/>
          <w:lang w:val="en-US" w:eastAsia="el-GR"/>
        </w:rPr>
      </w:pPr>
    </w:p>
    <w:p w14:paraId="7776AB1F" w14:textId="77777777" w:rsidR="003A23D7" w:rsidRPr="00620108" w:rsidRDefault="003A23D7" w:rsidP="003A23D7">
      <w:pPr>
        <w:spacing w:before="240"/>
        <w:jc w:val="both"/>
        <w:rPr>
          <w:noProof/>
          <w:lang w:val="en-US" w:eastAsia="el-GR"/>
        </w:rPr>
      </w:pPr>
    </w:p>
    <w:p w14:paraId="1E8FB2EF" w14:textId="77777777" w:rsidR="003A23D7" w:rsidRPr="003A23D7" w:rsidRDefault="003A23D7" w:rsidP="003A23D7">
      <w:pPr>
        <w:spacing w:before="240"/>
        <w:jc w:val="both"/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lastRenderedPageBreak/>
        <w:t>Ακολουθώντας ένα εκ των πολλών κρίσιμων μονοπατιών του διαγράμματος (</w:t>
      </w:r>
      <w:r w:rsidRPr="003A23D7">
        <w:rPr>
          <w:rFonts w:ascii="Arial" w:hAnsi="Arial" w:cs="Arial"/>
          <w:i/>
          <w:noProof/>
          <w:sz w:val="24"/>
          <w:szCs w:val="24"/>
          <w:lang w:eastAsia="el-GR"/>
        </w:rPr>
        <w:t>με τα κόκκινα βέλη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) συμπεραίνουμε πως το έργο υπολόγιζεται να ολοκληρωθεί σε </w:t>
      </w:r>
      <w:r w:rsidRPr="003A23D7">
        <w:rPr>
          <w:rFonts w:ascii="Arial" w:hAnsi="Arial" w:cs="Arial"/>
          <w:noProof/>
          <w:sz w:val="24"/>
          <w:szCs w:val="24"/>
          <w:u w:val="single"/>
          <w:lang w:eastAsia="el-GR"/>
        </w:rPr>
        <w:t>109 ημέρες</w:t>
      </w:r>
      <w:r w:rsidRPr="003A23D7">
        <w:rPr>
          <w:rFonts w:ascii="Arial" w:hAnsi="Arial" w:cs="Arial"/>
          <w:noProof/>
          <w:sz w:val="24"/>
          <w:szCs w:val="24"/>
          <w:lang w:eastAsia="el-GR"/>
        </w:rPr>
        <w:t>.</w:t>
      </w:r>
    </w:p>
    <w:p w14:paraId="09D0393E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1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2+6+2+2=14 ημέρες</m:t>
        </m:r>
      </m:oMath>
    </w:p>
    <w:p w14:paraId="1430BEC4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2: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eastAsia="el-GR"/>
          </w:rPr>
          <m:t>2+3+4+3+2=14</m:t>
        </m:r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ημέρες</m:t>
        </m:r>
      </m:oMath>
    </w:p>
    <w:p w14:paraId="2D13245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3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4+4+15+3=28 ημέρες</m:t>
        </m:r>
      </m:oMath>
    </w:p>
    <w:p w14:paraId="526708B5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Παραδοτέο 4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 2+12+2=16 ημέρες</m:t>
        </m:r>
      </m:oMath>
    </w:p>
    <w:p w14:paraId="55C5EA6F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>Παραδοτέο 5: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 xml:space="preserve"> 2+18+2=22 ημέρες</m:t>
        </m:r>
      </m:oMath>
    </w:p>
    <w:p w14:paraId="24BF86A2" w14:textId="77777777" w:rsidR="003A23D7" w:rsidRPr="003A23D7" w:rsidRDefault="003A23D7" w:rsidP="003A23D7">
      <w:pPr>
        <w:pStyle w:val="a5"/>
        <w:numPr>
          <w:ilvl w:val="0"/>
          <w:numId w:val="13"/>
        </w:numPr>
        <w:rPr>
          <w:rFonts w:ascii="Arial" w:eastAsiaTheme="minorEastAsia" w:hAnsi="Arial" w:cs="Arial"/>
          <w:noProof/>
          <w:sz w:val="24"/>
          <w:szCs w:val="24"/>
          <w:lang w:eastAsia="el-GR"/>
        </w:rPr>
      </w:pPr>
      <w:r w:rsidRPr="003A23D7">
        <w:rPr>
          <w:rFonts w:ascii="Arial" w:hAnsi="Arial" w:cs="Arial"/>
          <w:noProof/>
          <w:sz w:val="24"/>
          <w:szCs w:val="24"/>
          <w:lang w:eastAsia="el-GR"/>
        </w:rPr>
        <w:t xml:space="preserve">Παραδοτέο 6: </w:t>
      </w:r>
      <m:oMath>
        <m:r>
          <w:rPr>
            <w:rFonts w:ascii="Cambria Math" w:hAnsi="Cambria Math" w:cs="Arial"/>
            <w:noProof/>
            <w:sz w:val="24"/>
            <w:szCs w:val="24"/>
            <w:lang w:eastAsia="el-GR"/>
          </w:rPr>
          <m:t>2+11+2=15 ημέρες</m:t>
        </m:r>
      </m:oMath>
    </w:p>
    <w:p w14:paraId="11FA7039" w14:textId="77777777" w:rsidR="00F53D49" w:rsidRPr="008E2D84" w:rsidRDefault="00F53D49" w:rsidP="00F53D49"/>
    <w:p w14:paraId="095E7012" w14:textId="53953EF4" w:rsidR="00211D89" w:rsidRDefault="008E6C1F" w:rsidP="008E6C1F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0" w:name="_Toc129547721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bookmarkEnd w:id="20"/>
    </w:p>
    <w:p w14:paraId="1F9CFB46" w14:textId="2AB41D4C" w:rsidR="008C5FC2" w:rsidRPr="006237A2" w:rsidRDefault="008C5FC2" w:rsidP="001531F0">
      <w:pPr>
        <w:jc w:val="both"/>
        <w:rPr>
          <w:rFonts w:ascii="Arial" w:hAnsi="Arial" w:cs="Arial"/>
          <w:sz w:val="24"/>
          <w:szCs w:val="24"/>
        </w:rPr>
      </w:pPr>
      <w:r w:rsidRPr="006237A2">
        <w:rPr>
          <w:rFonts w:ascii="Arial" w:hAnsi="Arial" w:cs="Arial"/>
          <w:sz w:val="24"/>
          <w:szCs w:val="24"/>
        </w:rPr>
        <w:t>Παρακάτω παρατίθενται τα κυριότερα εργαλεία που χρησιμοποιήθηκαν και θα χρησιμοποιηθούν μελλοντικά για την υλοποίηση του έργου:</w:t>
      </w:r>
    </w:p>
    <w:p w14:paraId="3EB5DA0B" w14:textId="195BE22A" w:rsidR="008C5FC2" w:rsidRPr="006237A2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M</w:t>
      </w:r>
      <w:r w:rsidR="00865F92">
        <w:rPr>
          <w:rFonts w:ascii="Arial" w:hAnsi="Arial" w:cs="Arial"/>
          <w:b/>
          <w:bCs/>
          <w:color w:val="000000"/>
          <w:lang w:val="en-US"/>
        </w:rPr>
        <w:t>icrosoft</w:t>
      </w:r>
      <w:r w:rsidRPr="005A13E6">
        <w:rPr>
          <w:rFonts w:ascii="Arial" w:hAnsi="Arial" w:cs="Arial"/>
          <w:b/>
          <w:bCs/>
          <w:color w:val="000000"/>
        </w:rPr>
        <w:t xml:space="preserve"> Word:</w:t>
      </w:r>
      <w:r w:rsidRPr="006237A2">
        <w:rPr>
          <w:rFonts w:ascii="Arial" w:hAnsi="Arial" w:cs="Arial"/>
          <w:color w:val="000000"/>
        </w:rPr>
        <w:t xml:space="preserve"> Για τη συγγραφή των τεχνικών κειμένων και την επεξεργασία τους</w:t>
      </w:r>
    </w:p>
    <w:p w14:paraId="71095F1C" w14:textId="31FF8A8D" w:rsidR="008C5FC2" w:rsidRPr="00912D8D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5A13E6">
        <w:rPr>
          <w:rFonts w:ascii="Arial" w:hAnsi="Arial" w:cs="Arial"/>
          <w:b/>
          <w:bCs/>
          <w:color w:val="000000"/>
        </w:rPr>
        <w:t>Android</w:t>
      </w:r>
      <w:proofErr w:type="spellEnd"/>
      <w:r w:rsidRPr="005A13E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A13E6">
        <w:rPr>
          <w:rFonts w:ascii="Arial" w:hAnsi="Arial" w:cs="Arial"/>
          <w:b/>
          <w:bCs/>
          <w:color w:val="000000"/>
        </w:rPr>
        <w:t>Studio</w:t>
      </w:r>
      <w:proofErr w:type="spellEnd"/>
      <w:r w:rsidRPr="005A13E6">
        <w:rPr>
          <w:rFonts w:ascii="Arial" w:hAnsi="Arial" w:cs="Arial"/>
          <w:b/>
          <w:bCs/>
          <w:color w:val="000000"/>
        </w:rPr>
        <w:t>:</w:t>
      </w:r>
      <w:r w:rsidR="00912D8D">
        <w:rPr>
          <w:rFonts w:ascii="Arial" w:hAnsi="Arial" w:cs="Arial"/>
          <w:b/>
          <w:bCs/>
          <w:color w:val="000000"/>
        </w:rPr>
        <w:t xml:space="preserve"> </w:t>
      </w:r>
      <w:r w:rsidR="00912D8D" w:rsidRPr="00912D8D">
        <w:rPr>
          <w:rFonts w:ascii="Arial" w:hAnsi="Arial" w:cs="Arial"/>
          <w:color w:val="000000"/>
        </w:rPr>
        <w:t xml:space="preserve">Για την ανάπτυξη της εφαρμογής (πιθανόν με χρήση </w:t>
      </w:r>
      <w:r w:rsidR="00912D8D" w:rsidRPr="00912D8D">
        <w:rPr>
          <w:rFonts w:ascii="Arial" w:hAnsi="Arial" w:cs="Arial"/>
          <w:color w:val="000000"/>
          <w:lang w:val="en-US"/>
        </w:rPr>
        <w:t>Java</w:t>
      </w:r>
      <w:r w:rsidR="00912D8D" w:rsidRPr="00912D8D">
        <w:rPr>
          <w:rFonts w:ascii="Arial" w:hAnsi="Arial" w:cs="Arial"/>
          <w:color w:val="000000"/>
        </w:rPr>
        <w:t>)</w:t>
      </w:r>
    </w:p>
    <w:p w14:paraId="0F92A378" w14:textId="037DC0B9" w:rsidR="008C5FC2" w:rsidRPr="00865F92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GitHub</w:t>
      </w:r>
      <w:r w:rsidR="00865F92">
        <w:rPr>
          <w:rFonts w:ascii="Arial" w:hAnsi="Arial" w:cs="Arial"/>
          <w:b/>
          <w:bCs/>
          <w:color w:val="000000"/>
        </w:rPr>
        <w:t xml:space="preserve"> + </w:t>
      </w:r>
      <w:proofErr w:type="spellStart"/>
      <w:r w:rsidR="00865F92">
        <w:rPr>
          <w:rFonts w:ascii="Arial" w:hAnsi="Arial" w:cs="Arial"/>
          <w:b/>
          <w:bCs/>
          <w:color w:val="000000"/>
          <w:lang w:val="en-US"/>
        </w:rPr>
        <w:t>Github</w:t>
      </w:r>
      <w:proofErr w:type="spellEnd"/>
      <w:r w:rsidR="00865F92" w:rsidRPr="00865F92">
        <w:rPr>
          <w:rFonts w:ascii="Arial" w:hAnsi="Arial" w:cs="Arial"/>
          <w:b/>
          <w:bCs/>
          <w:color w:val="000000"/>
        </w:rPr>
        <w:t xml:space="preserve"> </w:t>
      </w:r>
      <w:r w:rsidR="00865F92">
        <w:rPr>
          <w:rFonts w:ascii="Arial" w:hAnsi="Arial" w:cs="Arial"/>
          <w:b/>
          <w:bCs/>
          <w:color w:val="000000"/>
          <w:lang w:val="en-US"/>
        </w:rPr>
        <w:t>Desktop</w:t>
      </w:r>
      <w:r w:rsidRPr="00865F92">
        <w:rPr>
          <w:rFonts w:ascii="Arial" w:hAnsi="Arial" w:cs="Arial"/>
          <w:b/>
          <w:bCs/>
          <w:color w:val="000000"/>
        </w:rPr>
        <w:t>:</w:t>
      </w:r>
      <w:r w:rsidR="00865F92" w:rsidRPr="00865F92">
        <w:rPr>
          <w:rFonts w:ascii="Arial" w:hAnsi="Arial" w:cs="Arial"/>
          <w:b/>
          <w:bCs/>
          <w:color w:val="000000"/>
        </w:rPr>
        <w:t xml:space="preserve"> </w:t>
      </w:r>
      <w:r w:rsidR="00865F92" w:rsidRPr="00865F92">
        <w:rPr>
          <w:rFonts w:ascii="Arial" w:hAnsi="Arial" w:cs="Arial"/>
          <w:color w:val="000000"/>
        </w:rPr>
        <w:t>Για τη διαμοίραση κώδικα και αρχείων</w:t>
      </w:r>
    </w:p>
    <w:p w14:paraId="6E887F08" w14:textId="2E9E9A2C" w:rsidR="005A13E6" w:rsidRPr="005A13E6" w:rsidRDefault="005A13E6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 w:rsidRPr="005A13E6">
        <w:rPr>
          <w:rFonts w:ascii="Arial" w:hAnsi="Arial" w:cs="Arial"/>
          <w:b/>
          <w:bCs/>
          <w:color w:val="000000"/>
          <w:lang w:val="en-US"/>
        </w:rPr>
        <w:t>TeamGantt</w:t>
      </w:r>
      <w:proofErr w:type="spellEnd"/>
      <w:r w:rsidRPr="005A13E6">
        <w:rPr>
          <w:rFonts w:ascii="Arial" w:hAnsi="Arial" w:cs="Arial"/>
          <w:b/>
          <w:bCs/>
          <w:color w:val="000000"/>
        </w:rPr>
        <w:t xml:space="preserve">: </w:t>
      </w:r>
      <w:r w:rsidRPr="005A13E6">
        <w:rPr>
          <w:rFonts w:ascii="Arial" w:hAnsi="Arial" w:cs="Arial"/>
          <w:color w:val="000000"/>
        </w:rPr>
        <w:t>Για τη σχεδίαση τ</w:t>
      </w:r>
      <w:r>
        <w:rPr>
          <w:rFonts w:ascii="Arial" w:hAnsi="Arial" w:cs="Arial"/>
          <w:color w:val="000000"/>
        </w:rPr>
        <w:t>ων</w:t>
      </w:r>
      <w:r w:rsidRPr="005A13E6">
        <w:rPr>
          <w:rFonts w:ascii="Arial" w:hAnsi="Arial" w:cs="Arial"/>
          <w:color w:val="000000"/>
        </w:rPr>
        <w:t xml:space="preserve"> διαγραμμάτων </w:t>
      </w:r>
      <w:r w:rsidRPr="005A13E6">
        <w:rPr>
          <w:rFonts w:ascii="Arial" w:hAnsi="Arial" w:cs="Arial"/>
          <w:color w:val="000000"/>
          <w:lang w:val="en-US"/>
        </w:rPr>
        <w:t>Gantt</w:t>
      </w:r>
    </w:p>
    <w:p w14:paraId="75038CBB" w14:textId="70506CF8" w:rsidR="005A13E6" w:rsidRPr="00865F92" w:rsidRDefault="005A13E6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Draw</w:t>
      </w:r>
      <w:r w:rsidRPr="005A13E6">
        <w:rPr>
          <w:rFonts w:ascii="Arial" w:hAnsi="Arial" w:cs="Arial"/>
          <w:b/>
          <w:bCs/>
          <w:color w:val="000000"/>
        </w:rPr>
        <w:t>.</w:t>
      </w:r>
      <w:r w:rsidRPr="005A13E6">
        <w:rPr>
          <w:rFonts w:ascii="Arial" w:hAnsi="Arial" w:cs="Arial"/>
          <w:b/>
          <w:bCs/>
          <w:color w:val="000000"/>
          <w:lang w:val="en-US"/>
        </w:rPr>
        <w:t>io</w:t>
      </w:r>
      <w:r w:rsidRPr="005A13E6">
        <w:rPr>
          <w:rFonts w:ascii="Arial" w:hAnsi="Arial" w:cs="Arial"/>
          <w:b/>
          <w:bCs/>
          <w:color w:val="000000"/>
        </w:rPr>
        <w:t xml:space="preserve">: </w:t>
      </w:r>
      <w:r w:rsidRPr="005A13E6">
        <w:rPr>
          <w:rFonts w:ascii="Arial" w:hAnsi="Arial" w:cs="Arial"/>
          <w:color w:val="000000"/>
        </w:rPr>
        <w:t>Για τη σχεδίαση τ</w:t>
      </w:r>
      <w:r>
        <w:rPr>
          <w:rFonts w:ascii="Arial" w:hAnsi="Arial" w:cs="Arial"/>
          <w:color w:val="000000"/>
        </w:rPr>
        <w:t>ων</w:t>
      </w:r>
      <w:r w:rsidRPr="005A13E6">
        <w:rPr>
          <w:rFonts w:ascii="Arial" w:hAnsi="Arial" w:cs="Arial"/>
          <w:color w:val="000000"/>
        </w:rPr>
        <w:t xml:space="preserve"> διαγραμμάτων </w:t>
      </w:r>
      <w:r>
        <w:rPr>
          <w:rFonts w:ascii="Arial" w:hAnsi="Arial" w:cs="Arial"/>
          <w:color w:val="000000"/>
          <w:lang w:val="en-US"/>
        </w:rPr>
        <w:t>Pert</w:t>
      </w:r>
    </w:p>
    <w:p w14:paraId="58716578" w14:textId="2E5A6D61" w:rsidR="00865F92" w:rsidRPr="00865F92" w:rsidRDefault="00865F9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Discord</w:t>
      </w:r>
      <w:r w:rsidRPr="00865F92">
        <w:rPr>
          <w:rFonts w:ascii="Arial" w:hAnsi="Arial" w:cs="Arial"/>
          <w:b/>
          <w:bCs/>
          <w:color w:val="000000"/>
        </w:rPr>
        <w:t xml:space="preserve">: </w:t>
      </w:r>
      <w:r w:rsidRPr="00865F92">
        <w:rPr>
          <w:rFonts w:ascii="Arial" w:hAnsi="Arial" w:cs="Arial"/>
          <w:color w:val="000000"/>
        </w:rPr>
        <w:t xml:space="preserve">Για </w:t>
      </w:r>
      <w:r>
        <w:rPr>
          <w:rFonts w:ascii="Arial" w:hAnsi="Arial" w:cs="Arial"/>
          <w:color w:val="000000"/>
        </w:rPr>
        <w:t xml:space="preserve">την </w:t>
      </w:r>
      <w:r w:rsidRPr="00865F92">
        <w:rPr>
          <w:rFonts w:ascii="Arial" w:hAnsi="Arial" w:cs="Arial"/>
          <w:color w:val="000000"/>
        </w:rPr>
        <w:t>επικοινωνία των μελών της ομάδας</w:t>
      </w:r>
    </w:p>
    <w:p w14:paraId="1A854C77" w14:textId="6CA95605" w:rsidR="00865F92" w:rsidRDefault="00865F9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Google</w:t>
      </w:r>
      <w:r w:rsidRPr="00865F9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>Drive</w:t>
      </w:r>
      <w:r w:rsidRPr="00865F92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65F92">
        <w:rPr>
          <w:rFonts w:ascii="Arial" w:hAnsi="Arial" w:cs="Arial"/>
          <w:color w:val="000000"/>
        </w:rPr>
        <w:t xml:space="preserve">Για </w:t>
      </w:r>
      <w:r w:rsidR="001B08E5">
        <w:rPr>
          <w:rFonts w:ascii="Arial" w:hAnsi="Arial" w:cs="Arial"/>
          <w:color w:val="000000"/>
        </w:rPr>
        <w:t xml:space="preserve">τη </w:t>
      </w:r>
      <w:r w:rsidRPr="00865F92">
        <w:rPr>
          <w:rFonts w:ascii="Arial" w:hAnsi="Arial" w:cs="Arial"/>
          <w:color w:val="000000"/>
        </w:rPr>
        <w:t>διαμοίραση αρχείων</w:t>
      </w:r>
    </w:p>
    <w:p w14:paraId="3755EE49" w14:textId="67651716" w:rsidR="00DA5379" w:rsidRPr="00865F92" w:rsidRDefault="00DA5379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lang w:val="en-US"/>
        </w:rPr>
        <w:t>FreeLogoDesign</w:t>
      </w:r>
      <w:proofErr w:type="spellEnd"/>
      <w:r w:rsidRPr="00DA5379">
        <w:rPr>
          <w:rFonts w:ascii="Arial" w:hAnsi="Arial" w:cs="Arial"/>
          <w:b/>
          <w:bCs/>
          <w:color w:val="000000"/>
        </w:rPr>
        <w:t>:</w:t>
      </w:r>
      <w:r w:rsidRPr="00DA5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Για τη δημιουργία του λογοτύπου της εφαρμογής </w:t>
      </w:r>
    </w:p>
    <w:p w14:paraId="6D2C7710" w14:textId="77777777" w:rsidR="008C5FC2" w:rsidRPr="005A13E6" w:rsidRDefault="008C5FC2" w:rsidP="001531F0">
      <w:pPr>
        <w:jc w:val="both"/>
        <w:rPr>
          <w:rFonts w:ascii="Arial" w:hAnsi="Arial" w:cs="Arial"/>
          <w:sz w:val="24"/>
          <w:szCs w:val="24"/>
        </w:rPr>
      </w:pPr>
    </w:p>
    <w:p w14:paraId="67E54E40" w14:textId="337302C3" w:rsidR="00895CE7" w:rsidRPr="001B08E5" w:rsidRDefault="00895CE7" w:rsidP="0005739E">
      <w:pPr>
        <w:rPr>
          <w:rFonts w:ascii="Arial" w:hAnsi="Arial" w:cs="Arial"/>
          <w:sz w:val="20"/>
          <w:szCs w:val="20"/>
        </w:rPr>
      </w:pPr>
    </w:p>
    <w:sectPr w:rsidR="00895CE7" w:rsidRPr="001B08E5" w:rsidSect="008D4CD5">
      <w:headerReference w:type="default" r:id="rId37"/>
      <w:footerReference w:type="default" r:id="rId3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0A94" w14:textId="77777777" w:rsidR="00536DAD" w:rsidRDefault="00536DAD" w:rsidP="00EC141F">
      <w:pPr>
        <w:spacing w:after="0" w:line="240" w:lineRule="auto"/>
      </w:pPr>
      <w:r>
        <w:separator/>
      </w:r>
    </w:p>
  </w:endnote>
  <w:endnote w:type="continuationSeparator" w:id="0">
    <w:p w14:paraId="0A40DABD" w14:textId="77777777" w:rsidR="00536DAD" w:rsidRDefault="00536DAD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F3DC" w14:textId="77777777" w:rsidR="00536DAD" w:rsidRDefault="00536DAD" w:rsidP="00EC141F">
      <w:pPr>
        <w:spacing w:after="0" w:line="240" w:lineRule="auto"/>
      </w:pPr>
      <w:r>
        <w:separator/>
      </w:r>
    </w:p>
  </w:footnote>
  <w:footnote w:type="continuationSeparator" w:id="0">
    <w:p w14:paraId="0F4BF12F" w14:textId="77777777" w:rsidR="00536DAD" w:rsidRDefault="00536DAD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3806"/>
    <w:multiLevelType w:val="multilevel"/>
    <w:tmpl w:val="E8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326624">
    <w:abstractNumId w:val="9"/>
  </w:num>
  <w:num w:numId="2" w16cid:durableId="1833986826">
    <w:abstractNumId w:val="6"/>
  </w:num>
  <w:num w:numId="3" w16cid:durableId="1301420551">
    <w:abstractNumId w:val="3"/>
  </w:num>
  <w:num w:numId="4" w16cid:durableId="515383759">
    <w:abstractNumId w:val="5"/>
  </w:num>
  <w:num w:numId="5" w16cid:durableId="1437168791">
    <w:abstractNumId w:val="1"/>
  </w:num>
  <w:num w:numId="6" w16cid:durableId="1326712802">
    <w:abstractNumId w:val="2"/>
  </w:num>
  <w:num w:numId="7" w16cid:durableId="705838244">
    <w:abstractNumId w:val="4"/>
  </w:num>
  <w:num w:numId="8" w16cid:durableId="757865228">
    <w:abstractNumId w:val="7"/>
  </w:num>
  <w:num w:numId="9" w16cid:durableId="97334630">
    <w:abstractNumId w:val="8"/>
  </w:num>
  <w:num w:numId="10" w16cid:durableId="1155604165">
    <w:abstractNumId w:val="0"/>
  </w:num>
  <w:num w:numId="11" w16cid:durableId="8334447">
    <w:abstractNumId w:val="11"/>
  </w:num>
  <w:num w:numId="12" w16cid:durableId="90399666">
    <w:abstractNumId w:val="10"/>
  </w:num>
  <w:num w:numId="13" w16cid:durableId="1339382095">
    <w:abstractNumId w:val="12"/>
  </w:num>
  <w:num w:numId="14" w16cid:durableId="1606187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104A7"/>
    <w:rsid w:val="0002635A"/>
    <w:rsid w:val="00045B77"/>
    <w:rsid w:val="0005739E"/>
    <w:rsid w:val="000F6B99"/>
    <w:rsid w:val="000F76D4"/>
    <w:rsid w:val="001000EA"/>
    <w:rsid w:val="00101C00"/>
    <w:rsid w:val="001531F0"/>
    <w:rsid w:val="00175873"/>
    <w:rsid w:val="00181E4B"/>
    <w:rsid w:val="001B08E5"/>
    <w:rsid w:val="001E0D2A"/>
    <w:rsid w:val="00211D89"/>
    <w:rsid w:val="002302CB"/>
    <w:rsid w:val="002354C1"/>
    <w:rsid w:val="002918F9"/>
    <w:rsid w:val="00304E69"/>
    <w:rsid w:val="00316577"/>
    <w:rsid w:val="003413B1"/>
    <w:rsid w:val="00357BD1"/>
    <w:rsid w:val="00394730"/>
    <w:rsid w:val="003A18D5"/>
    <w:rsid w:val="003A23D7"/>
    <w:rsid w:val="003F2292"/>
    <w:rsid w:val="00425238"/>
    <w:rsid w:val="00435088"/>
    <w:rsid w:val="00437C19"/>
    <w:rsid w:val="00441386"/>
    <w:rsid w:val="00473F96"/>
    <w:rsid w:val="004970D6"/>
    <w:rsid w:val="004B2453"/>
    <w:rsid w:val="0052410F"/>
    <w:rsid w:val="00536DAD"/>
    <w:rsid w:val="005A0227"/>
    <w:rsid w:val="005A13E6"/>
    <w:rsid w:val="005A68EB"/>
    <w:rsid w:val="005B579D"/>
    <w:rsid w:val="006237A2"/>
    <w:rsid w:val="006A6634"/>
    <w:rsid w:val="006E3402"/>
    <w:rsid w:val="0071030D"/>
    <w:rsid w:val="007612AB"/>
    <w:rsid w:val="007D7C5C"/>
    <w:rsid w:val="0085487F"/>
    <w:rsid w:val="00865F92"/>
    <w:rsid w:val="008750A1"/>
    <w:rsid w:val="00890CC3"/>
    <w:rsid w:val="00895CE7"/>
    <w:rsid w:val="008C5FC2"/>
    <w:rsid w:val="008D4CD5"/>
    <w:rsid w:val="008E2D84"/>
    <w:rsid w:val="008E6C1F"/>
    <w:rsid w:val="00912D8D"/>
    <w:rsid w:val="00982A47"/>
    <w:rsid w:val="009859FB"/>
    <w:rsid w:val="009C5419"/>
    <w:rsid w:val="009D7F31"/>
    <w:rsid w:val="00A20A6D"/>
    <w:rsid w:val="00A8364A"/>
    <w:rsid w:val="00A935B5"/>
    <w:rsid w:val="00AA3278"/>
    <w:rsid w:val="00AE1F92"/>
    <w:rsid w:val="00B07C2F"/>
    <w:rsid w:val="00B51463"/>
    <w:rsid w:val="00B71356"/>
    <w:rsid w:val="00B73A90"/>
    <w:rsid w:val="00B857A9"/>
    <w:rsid w:val="00BB2825"/>
    <w:rsid w:val="00C32D00"/>
    <w:rsid w:val="00CB23D6"/>
    <w:rsid w:val="00D16D6A"/>
    <w:rsid w:val="00D36E84"/>
    <w:rsid w:val="00D60846"/>
    <w:rsid w:val="00DA5379"/>
    <w:rsid w:val="00DB4393"/>
    <w:rsid w:val="00DC4A2B"/>
    <w:rsid w:val="00DE0ECC"/>
    <w:rsid w:val="00E47E66"/>
    <w:rsid w:val="00E544A1"/>
    <w:rsid w:val="00E54597"/>
    <w:rsid w:val="00E55D73"/>
    <w:rsid w:val="00EC141F"/>
    <w:rsid w:val="00EF60E1"/>
    <w:rsid w:val="00F21778"/>
    <w:rsid w:val="00F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E6C1F"/>
    <w:pPr>
      <w:tabs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7E66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8C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D36E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Grid Table 4"/>
    <w:basedOn w:val="a1"/>
    <w:uiPriority w:val="49"/>
    <w:rsid w:val="009D7F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8548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881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66</cp:revision>
  <dcterms:created xsi:type="dcterms:W3CDTF">2023-03-05T23:12:00Z</dcterms:created>
  <dcterms:modified xsi:type="dcterms:W3CDTF">2023-03-13T18:47:00Z</dcterms:modified>
</cp:coreProperties>
</file>